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A0308" w14:textId="7172158E" w:rsidR="00FB19B5" w:rsidRPr="00FB19B5" w:rsidRDefault="00FB19B5" w:rsidP="00FB19B5">
      <w:pPr>
        <w:spacing w:line="240" w:lineRule="auto"/>
        <w:rPr>
          <w:lang w:val="hr-HR"/>
        </w:rPr>
      </w:pPr>
      <w:r w:rsidRPr="00FB19B5">
        <w:rPr>
          <w:lang w:val="hr-HR"/>
        </w:rPr>
        <w:t xml:space="preserve">Broj: </w:t>
      </w:r>
      <w:r w:rsidR="00631DB5" w:rsidRPr="00870C0A">
        <w:rPr>
          <w:rFonts w:cs="Arial"/>
          <w:bCs/>
          <w:lang w:val="hr-HR"/>
        </w:rPr>
        <w:t>01-056/23</w:t>
      </w:r>
      <w:r w:rsidR="00631DB5">
        <w:rPr>
          <w:rFonts w:cs="Arial"/>
          <w:bCs/>
          <w:lang w:val="hr-HR"/>
        </w:rPr>
        <w:t>-7960/</w:t>
      </w:r>
      <w:r>
        <w:rPr>
          <w:lang w:val="hr-HR"/>
        </w:rPr>
        <w:t>2</w:t>
      </w:r>
      <w:r w:rsidRPr="00FB19B5">
        <w:rPr>
          <w:lang w:val="hr-HR"/>
        </w:rPr>
        <w:t xml:space="preserve">                                                      Datum: </w:t>
      </w:r>
      <w:r w:rsidRPr="00D03F49">
        <w:rPr>
          <w:lang w:val="hr-HR"/>
        </w:rPr>
        <w:t>1</w:t>
      </w:r>
      <w:r w:rsidR="00631DB5">
        <w:rPr>
          <w:lang w:val="hr-HR"/>
        </w:rPr>
        <w:t>9</w:t>
      </w:r>
      <w:r w:rsidRPr="00D03F49">
        <w:rPr>
          <w:lang w:val="hr-HR"/>
        </w:rPr>
        <w:t>.</w:t>
      </w:r>
      <w:r w:rsidRPr="00FB19B5">
        <w:rPr>
          <w:lang w:val="hr-HR"/>
        </w:rPr>
        <w:t xml:space="preserve"> septembar 2023. godine</w:t>
      </w:r>
    </w:p>
    <w:p w14:paraId="28F98505" w14:textId="77777777" w:rsidR="00251993" w:rsidRDefault="00251993" w:rsidP="00FB19B5">
      <w:pPr>
        <w:spacing w:before="120" w:line="240" w:lineRule="auto"/>
        <w:rPr>
          <w:rFonts w:cs="Arial"/>
        </w:rPr>
      </w:pPr>
    </w:p>
    <w:p w14:paraId="4784C016" w14:textId="66EA7C82" w:rsidR="00251993" w:rsidRDefault="00251993" w:rsidP="00FB19B5">
      <w:pPr>
        <w:spacing w:line="240" w:lineRule="auto"/>
      </w:pPr>
      <w:r w:rsidRPr="00251993">
        <w:t>Na osnovu člana 32 g stav 2 Zakona o nevladinim organizacijama („Sl</w:t>
      </w:r>
      <w:r>
        <w:t>.</w:t>
      </w:r>
      <w:r w:rsidRPr="00251993">
        <w:t xml:space="preserve"> list CG“, br. 39/11 i 37/17), a nakon završetka Javnog konkursa za finansiranje nevladinih organizacija </w:t>
      </w:r>
      <w:r w:rsidR="00631DB5">
        <w:t>u oblasti</w:t>
      </w:r>
      <w:r w:rsidRPr="00251993">
        <w:t xml:space="preserve"> </w:t>
      </w:r>
      <w:r w:rsidR="00631DB5" w:rsidRPr="00CE0294">
        <w:rPr>
          <w:rFonts w:cs="Arial"/>
        </w:rPr>
        <w:t>zaštite lica sa invaliditetom u saobraćaju</w:t>
      </w:r>
      <w:r w:rsidR="00631DB5" w:rsidRPr="00E354B1">
        <w:t xml:space="preserve"> </w:t>
      </w:r>
      <w:r w:rsidR="00E354B1" w:rsidRPr="00E354B1">
        <w:t>za 2023. godinu</w:t>
      </w:r>
      <w:r w:rsidR="00E354B1">
        <w:t xml:space="preserve">, </w:t>
      </w:r>
      <w:r w:rsidR="00E354B1" w:rsidRPr="00E354B1">
        <w:t xml:space="preserve">broj  </w:t>
      </w:r>
      <w:r w:rsidR="00631DB5" w:rsidRPr="00870C0A">
        <w:rPr>
          <w:rFonts w:cs="Arial"/>
          <w:bCs/>
          <w:lang w:val="hr-HR"/>
        </w:rPr>
        <w:t>01-056/23</w:t>
      </w:r>
      <w:r w:rsidR="00631DB5">
        <w:rPr>
          <w:rFonts w:cs="Arial"/>
          <w:bCs/>
          <w:lang w:val="hr-HR"/>
        </w:rPr>
        <w:t>-7960/</w:t>
      </w:r>
      <w:r w:rsidR="00631DB5">
        <w:rPr>
          <w:lang w:val="hr-HR"/>
        </w:rPr>
        <w:t xml:space="preserve">1 </w:t>
      </w:r>
      <w:r w:rsidR="00E354B1" w:rsidRPr="00E354B1">
        <w:t xml:space="preserve">od </w:t>
      </w:r>
      <w:r w:rsidR="00631DB5">
        <w:t>2</w:t>
      </w:r>
      <w:r w:rsidR="00E354B1" w:rsidRPr="00E354B1">
        <w:t>1. avgusta 2023. godine</w:t>
      </w:r>
      <w:r w:rsidR="00E354B1">
        <w:t>,</w:t>
      </w:r>
      <w:r w:rsidRPr="00251993">
        <w:t xml:space="preserve"> Komisija za raspodjelu sredstava za finansiranje projekata/programa nevladinih organizacija Ministarstva kapitalnih investicija u 2023. godini </w:t>
      </w:r>
      <w:r w:rsidR="00E354B1">
        <w:t xml:space="preserve">u </w:t>
      </w:r>
      <w:r w:rsidR="00E354B1" w:rsidRPr="00E354B1">
        <w:t xml:space="preserve">oblasti </w:t>
      </w:r>
      <w:r w:rsidR="00631DB5" w:rsidRPr="00CE0294">
        <w:rPr>
          <w:rFonts w:cs="Arial"/>
        </w:rPr>
        <w:t>zaštite lica sa invaliditetom u saobraćaju</w:t>
      </w:r>
      <w:r w:rsidR="00E354B1">
        <w:t xml:space="preserve">, </w:t>
      </w:r>
      <w:r w:rsidRPr="00251993">
        <w:t xml:space="preserve">objavljuje </w:t>
      </w:r>
    </w:p>
    <w:p w14:paraId="4AC9F93D" w14:textId="77777777" w:rsidR="00251993" w:rsidRPr="00251993" w:rsidRDefault="00251993" w:rsidP="00FB19B5">
      <w:pPr>
        <w:spacing w:before="120" w:line="240" w:lineRule="auto"/>
        <w:rPr>
          <w:rFonts w:cs="Arial"/>
        </w:rPr>
      </w:pPr>
    </w:p>
    <w:p w14:paraId="416B6C8E" w14:textId="3A831F4C" w:rsidR="00251993" w:rsidRPr="00C55542" w:rsidRDefault="00251993" w:rsidP="00FB19B5">
      <w:pPr>
        <w:spacing w:line="240" w:lineRule="auto"/>
        <w:jc w:val="center"/>
        <w:rPr>
          <w:b/>
        </w:rPr>
      </w:pPr>
      <w:r w:rsidRPr="00C55542">
        <w:rPr>
          <w:b/>
        </w:rPr>
        <w:t>LISTU NEVLADINIH ORGANIZACIJA KOJE NIJESU DOSTAVILE UREDNU I POTPUNU PRIJAVU, ODNOSNO DOKUMENTACIJU</w:t>
      </w:r>
    </w:p>
    <w:p w14:paraId="53547A4E" w14:textId="77777777" w:rsidR="00C55542" w:rsidRPr="00251993" w:rsidRDefault="00C55542" w:rsidP="00FB19B5">
      <w:pPr>
        <w:spacing w:line="240" w:lineRule="auto"/>
        <w:jc w:val="center"/>
        <w:rPr>
          <w:b/>
        </w:rPr>
      </w:pPr>
    </w:p>
    <w:p w14:paraId="48714547" w14:textId="535B8CC1" w:rsidR="00251993" w:rsidRDefault="00251993" w:rsidP="00FB19B5">
      <w:pPr>
        <w:spacing w:line="240" w:lineRule="auto"/>
      </w:pPr>
      <w:r w:rsidRPr="00251993">
        <w:t>Nepotpune prijave na Javni konkurs za finansiranje nevladinih organizacija</w:t>
      </w:r>
      <w:r w:rsidR="00E354B1">
        <w:t xml:space="preserve"> </w:t>
      </w:r>
      <w:r w:rsidR="003E3A64">
        <w:t>u oblasti</w:t>
      </w:r>
      <w:r w:rsidR="003E3A64" w:rsidRPr="00251993">
        <w:t xml:space="preserve"> </w:t>
      </w:r>
      <w:r w:rsidR="003E3A64" w:rsidRPr="00CE0294">
        <w:rPr>
          <w:rFonts w:cs="Arial"/>
        </w:rPr>
        <w:t>zaštite lica sa invaliditetom u saobraćaju</w:t>
      </w:r>
      <w:r w:rsidR="003E3A64" w:rsidRPr="00E354B1">
        <w:t xml:space="preserve"> za 2023. godinu</w:t>
      </w:r>
      <w:r w:rsidR="003E3A64">
        <w:t xml:space="preserve">, </w:t>
      </w:r>
      <w:r w:rsidR="003E3A64" w:rsidRPr="00E354B1">
        <w:t xml:space="preserve">broj  </w:t>
      </w:r>
      <w:r w:rsidR="003E3A64" w:rsidRPr="00870C0A">
        <w:rPr>
          <w:rFonts w:cs="Arial"/>
          <w:bCs/>
          <w:lang w:val="hr-HR"/>
        </w:rPr>
        <w:t>01-056/23</w:t>
      </w:r>
      <w:r w:rsidR="003E3A64">
        <w:rPr>
          <w:rFonts w:cs="Arial"/>
          <w:bCs/>
          <w:lang w:val="hr-HR"/>
        </w:rPr>
        <w:t>-7960/</w:t>
      </w:r>
      <w:r w:rsidR="003E3A64">
        <w:rPr>
          <w:lang w:val="hr-HR"/>
        </w:rPr>
        <w:t xml:space="preserve">1 </w:t>
      </w:r>
      <w:r w:rsidR="003E3A64" w:rsidRPr="00E354B1">
        <w:t xml:space="preserve">od </w:t>
      </w:r>
      <w:r w:rsidR="003E3A64">
        <w:t>2</w:t>
      </w:r>
      <w:r w:rsidR="003E3A64" w:rsidRPr="00E354B1">
        <w:t>1. avgusta 2023. godine</w:t>
      </w:r>
      <w:r w:rsidRPr="00251993">
        <w:t>, dostavile su sljedeće nevladine organizacije:</w:t>
      </w:r>
    </w:p>
    <w:p w14:paraId="4E714606" w14:textId="4F0C17F4" w:rsidR="00FB19B5" w:rsidRPr="003E3A64" w:rsidRDefault="00FB19B5" w:rsidP="003E3A64">
      <w:pPr>
        <w:numPr>
          <w:ilvl w:val="0"/>
          <w:numId w:val="42"/>
        </w:numPr>
        <w:spacing w:line="240" w:lineRule="auto"/>
        <w:ind w:left="1066" w:hanging="709"/>
        <w:rPr>
          <w:b/>
        </w:rPr>
      </w:pPr>
      <w:r w:rsidRPr="00FB19B5">
        <w:rPr>
          <w:b/>
        </w:rPr>
        <w:t>NVO „</w:t>
      </w:r>
      <w:r w:rsidR="003E3A64">
        <w:rPr>
          <w:b/>
        </w:rPr>
        <w:t>CARPE DIEM</w:t>
      </w:r>
      <w:r w:rsidRPr="00FB19B5">
        <w:rPr>
          <w:b/>
        </w:rPr>
        <w:t xml:space="preserve">“ - </w:t>
      </w:r>
      <w:r w:rsidR="003E3A64">
        <w:rPr>
          <w:b/>
        </w:rPr>
        <w:t>PODGORICA</w:t>
      </w:r>
    </w:p>
    <w:p w14:paraId="330C24E7" w14:textId="38E112DB" w:rsidR="006323B9" w:rsidRDefault="000F4804" w:rsidP="006323B9">
      <w:pPr>
        <w:numPr>
          <w:ilvl w:val="0"/>
          <w:numId w:val="43"/>
        </w:numPr>
        <w:spacing w:line="240" w:lineRule="auto"/>
        <w:ind w:left="1786"/>
      </w:pPr>
      <w:r>
        <w:t xml:space="preserve">da dostavi </w:t>
      </w:r>
      <w:r w:rsidR="00FB19B5" w:rsidRPr="00FB19B5">
        <w:t xml:space="preserve">dokaz </w:t>
      </w:r>
      <w:r w:rsidR="003E3A64">
        <w:t>z</w:t>
      </w:r>
      <w:r w:rsidR="00FB19B5" w:rsidRPr="00FB19B5">
        <w:t xml:space="preserve">a </w:t>
      </w:r>
      <w:r w:rsidR="003E3A64">
        <w:t>partnersku organizaciju da je</w:t>
      </w:r>
      <w:r w:rsidR="00FB19B5" w:rsidRPr="00FB19B5">
        <w:t xml:space="preserve"> u oblasti od javnog interesa iz ovog Konkursa realizovala projekte ili programe u prethodne tri godine</w:t>
      </w:r>
      <w:r w:rsidR="003E3A64">
        <w:t xml:space="preserve"> </w:t>
      </w:r>
      <w:r w:rsidR="00FB19B5" w:rsidRPr="00FB19B5">
        <w:t>(kopiju ugovora</w:t>
      </w:r>
      <w:r w:rsidR="003E3A64">
        <w:t>, flajer, izvještaj, isječak iz novina i td</w:t>
      </w:r>
      <w:r w:rsidR="00FB19B5" w:rsidRPr="00FB19B5">
        <w:t>).</w:t>
      </w:r>
    </w:p>
    <w:p w14:paraId="22E1D3A0" w14:textId="61E67621" w:rsidR="00FD75BD" w:rsidRPr="00FB19B5" w:rsidRDefault="00FD75BD" w:rsidP="006323B9">
      <w:pPr>
        <w:numPr>
          <w:ilvl w:val="0"/>
          <w:numId w:val="43"/>
        </w:numPr>
        <w:spacing w:line="240" w:lineRule="auto"/>
        <w:ind w:left="1786"/>
      </w:pPr>
      <w:r>
        <w:t>da dostavi</w:t>
      </w:r>
      <w:r>
        <w:t xml:space="preserve"> budžet projekta/programa, potpisan i opečaćen od strane ovlašćenog lica u tri primjerka.</w:t>
      </w:r>
    </w:p>
    <w:p w14:paraId="6A7AEF60" w14:textId="4246F4B0" w:rsidR="00FB19B5" w:rsidRPr="00FB19B5" w:rsidRDefault="00FB19B5" w:rsidP="006323B9">
      <w:pPr>
        <w:numPr>
          <w:ilvl w:val="0"/>
          <w:numId w:val="42"/>
        </w:numPr>
        <w:spacing w:line="240" w:lineRule="auto"/>
        <w:ind w:left="1066" w:hanging="706"/>
        <w:rPr>
          <w:b/>
        </w:rPr>
      </w:pPr>
      <w:r w:rsidRPr="00FB19B5">
        <w:rPr>
          <w:b/>
        </w:rPr>
        <w:t xml:space="preserve">NVO „DA </w:t>
      </w:r>
      <w:r w:rsidR="00FD75BD">
        <w:rPr>
          <w:b/>
        </w:rPr>
        <w:t>ZA</w:t>
      </w:r>
      <w:r w:rsidRPr="00FB19B5">
        <w:rPr>
          <w:b/>
        </w:rPr>
        <w:t>ŽIVI SELO“ - PLJEVLJA</w:t>
      </w:r>
    </w:p>
    <w:p w14:paraId="7221F070" w14:textId="6D7815FF" w:rsidR="00FD75BD" w:rsidRPr="00FB19B5" w:rsidRDefault="000F4804" w:rsidP="00FD75BD">
      <w:pPr>
        <w:pStyle w:val="ListParagraph"/>
        <w:numPr>
          <w:ilvl w:val="0"/>
          <w:numId w:val="45"/>
        </w:numPr>
        <w:spacing w:line="240" w:lineRule="auto"/>
      </w:pPr>
      <w:r>
        <w:t>da dostavi d</w:t>
      </w:r>
      <w:r w:rsidR="00FD75BD" w:rsidRPr="00FB19B5">
        <w:t xml:space="preserve">okaz </w:t>
      </w:r>
      <w:r w:rsidR="00FD75BD">
        <w:t>z</w:t>
      </w:r>
      <w:r w:rsidR="00FD75BD" w:rsidRPr="00FB19B5">
        <w:t xml:space="preserve">a </w:t>
      </w:r>
      <w:r w:rsidR="00FD75BD">
        <w:t>nosioca projekta</w:t>
      </w:r>
      <w:r w:rsidR="00FD75BD">
        <w:t xml:space="preserve"> da je</w:t>
      </w:r>
      <w:r w:rsidR="00FD75BD" w:rsidRPr="00FB19B5">
        <w:t xml:space="preserve"> u oblasti od javnog interesa iz ovog Konkursa realizovala projekte ili programe u prethodne tri godine</w:t>
      </w:r>
      <w:r w:rsidR="00FD75BD">
        <w:t xml:space="preserve"> </w:t>
      </w:r>
      <w:r w:rsidR="00FD75BD" w:rsidRPr="00FB19B5">
        <w:t>(kopiju ugovora</w:t>
      </w:r>
      <w:r w:rsidR="00FD75BD">
        <w:t>, flajer, izvještaj, isječak iz novina i td</w:t>
      </w:r>
      <w:r w:rsidR="00FD75BD" w:rsidRPr="00FB19B5">
        <w:t>).</w:t>
      </w:r>
    </w:p>
    <w:p w14:paraId="3009ED55" w14:textId="60D09196" w:rsidR="00FB19B5" w:rsidRPr="00FB19B5" w:rsidRDefault="00FB19B5" w:rsidP="00FB19B5">
      <w:pPr>
        <w:numPr>
          <w:ilvl w:val="0"/>
          <w:numId w:val="42"/>
        </w:numPr>
        <w:spacing w:line="240" w:lineRule="auto"/>
        <w:ind w:left="1066" w:hanging="709"/>
        <w:rPr>
          <w:b/>
        </w:rPr>
      </w:pPr>
      <w:r w:rsidRPr="00FB19B5">
        <w:rPr>
          <w:b/>
        </w:rPr>
        <w:t>NV</w:t>
      </w:r>
      <w:r w:rsidR="00FD75BD">
        <w:rPr>
          <w:b/>
        </w:rPr>
        <w:t>U</w:t>
      </w:r>
      <w:r w:rsidRPr="00FB19B5">
        <w:rPr>
          <w:b/>
        </w:rPr>
        <w:t xml:space="preserve"> „</w:t>
      </w:r>
      <w:r w:rsidR="00FD75BD">
        <w:rPr>
          <w:b/>
        </w:rPr>
        <w:t>INVICTUS</w:t>
      </w:r>
      <w:r w:rsidRPr="00FB19B5">
        <w:rPr>
          <w:b/>
        </w:rPr>
        <w:t xml:space="preserve">“ - </w:t>
      </w:r>
      <w:r w:rsidR="00FD75BD">
        <w:rPr>
          <w:b/>
        </w:rPr>
        <w:t>BERANE</w:t>
      </w:r>
    </w:p>
    <w:p w14:paraId="62D15013" w14:textId="16C4E866" w:rsidR="00FD75BD" w:rsidRPr="00FB19B5" w:rsidRDefault="000F4804" w:rsidP="00FD75BD">
      <w:pPr>
        <w:pStyle w:val="ListParagraph"/>
        <w:numPr>
          <w:ilvl w:val="0"/>
          <w:numId w:val="45"/>
        </w:numPr>
        <w:spacing w:line="240" w:lineRule="auto"/>
      </w:pPr>
      <w:r>
        <w:t>da dostavi d</w:t>
      </w:r>
      <w:r w:rsidR="00FD75BD" w:rsidRPr="00FB19B5">
        <w:t xml:space="preserve">okaz </w:t>
      </w:r>
      <w:r w:rsidR="00FD75BD">
        <w:t>z</w:t>
      </w:r>
      <w:r w:rsidR="00FD75BD" w:rsidRPr="00FB19B5">
        <w:t xml:space="preserve">a </w:t>
      </w:r>
      <w:r w:rsidR="00FD75BD">
        <w:t>nosioca projekta da je</w:t>
      </w:r>
      <w:r w:rsidR="00FD75BD" w:rsidRPr="00FB19B5">
        <w:t xml:space="preserve"> u oblasti od javnog interesa iz ovog Konkursa realizovala projekte ili programe u prethodne tri godine</w:t>
      </w:r>
      <w:r w:rsidR="00FD75BD">
        <w:t xml:space="preserve"> </w:t>
      </w:r>
      <w:r w:rsidR="00FD75BD" w:rsidRPr="00FB19B5">
        <w:t>(kopiju ugovora</w:t>
      </w:r>
      <w:r w:rsidR="00FD75BD">
        <w:t>, flajer, izvještaj, isječak iz novina i td</w:t>
      </w:r>
      <w:r w:rsidR="00FD75BD" w:rsidRPr="00FB19B5">
        <w:t>).</w:t>
      </w:r>
    </w:p>
    <w:p w14:paraId="7B634A81" w14:textId="031F9CD1" w:rsidR="00FB19B5" w:rsidRPr="00FB19B5" w:rsidRDefault="00FB19B5" w:rsidP="00FB19B5">
      <w:pPr>
        <w:numPr>
          <w:ilvl w:val="0"/>
          <w:numId w:val="42"/>
        </w:numPr>
        <w:spacing w:line="240" w:lineRule="auto"/>
        <w:ind w:left="1066" w:hanging="709"/>
        <w:rPr>
          <w:b/>
        </w:rPr>
      </w:pPr>
      <w:r w:rsidRPr="00FB19B5">
        <w:rPr>
          <w:b/>
        </w:rPr>
        <w:t>NV</w:t>
      </w:r>
      <w:r w:rsidR="00FD75BD">
        <w:rPr>
          <w:b/>
        </w:rPr>
        <w:t>O</w:t>
      </w:r>
      <w:r w:rsidRPr="00FB19B5">
        <w:rPr>
          <w:b/>
        </w:rPr>
        <w:t xml:space="preserve"> „</w:t>
      </w:r>
      <w:r w:rsidR="00FD75BD">
        <w:rPr>
          <w:b/>
        </w:rPr>
        <w:t>MULTIMEDIJAL MNE</w:t>
      </w:r>
      <w:r w:rsidRPr="00FB19B5">
        <w:rPr>
          <w:b/>
        </w:rPr>
        <w:t xml:space="preserve">“ </w:t>
      </w:r>
      <w:r w:rsidR="00FD75BD">
        <w:rPr>
          <w:b/>
        </w:rPr>
        <w:t>–</w:t>
      </w:r>
      <w:r w:rsidRPr="00FB19B5">
        <w:rPr>
          <w:b/>
        </w:rPr>
        <w:t xml:space="preserve"> </w:t>
      </w:r>
      <w:r w:rsidR="00FD75BD">
        <w:rPr>
          <w:b/>
        </w:rPr>
        <w:t>BIJELO POLJE</w:t>
      </w:r>
    </w:p>
    <w:p w14:paraId="2B2E2BE7" w14:textId="316156D3" w:rsidR="00FB19B5" w:rsidRPr="00FB19B5" w:rsidRDefault="00FD75BD" w:rsidP="00FB19B5">
      <w:pPr>
        <w:numPr>
          <w:ilvl w:val="0"/>
          <w:numId w:val="44"/>
        </w:numPr>
        <w:spacing w:line="240" w:lineRule="auto"/>
        <w:ind w:left="1780" w:hanging="357"/>
      </w:pPr>
      <w:r>
        <w:t xml:space="preserve">da dostavi obrazac prijave </w:t>
      </w:r>
      <w:r w:rsidRPr="00CE0294">
        <w:rPr>
          <w:rFonts w:cs="Arial"/>
        </w:rPr>
        <w:t>na javni konkurs za raspodjelu sredstava, finansiranje projekata/programa, potpisan i opečaćen od strane ovlašćenog lica u tri primjerka</w:t>
      </w:r>
      <w:r w:rsidR="00FB19B5" w:rsidRPr="00FB19B5">
        <w:t>.</w:t>
      </w:r>
    </w:p>
    <w:p w14:paraId="25570C45" w14:textId="6B58C538" w:rsidR="00FB19B5" w:rsidRPr="00FB19B5" w:rsidRDefault="00FB19B5" w:rsidP="00FB19B5">
      <w:pPr>
        <w:numPr>
          <w:ilvl w:val="0"/>
          <w:numId w:val="42"/>
        </w:numPr>
        <w:spacing w:line="240" w:lineRule="auto"/>
        <w:ind w:left="1066" w:hanging="709"/>
        <w:rPr>
          <w:b/>
        </w:rPr>
      </w:pPr>
      <w:r w:rsidRPr="00FB19B5">
        <w:rPr>
          <w:b/>
        </w:rPr>
        <w:t>NVO „</w:t>
      </w:r>
      <w:r w:rsidR="00FD75BD">
        <w:rPr>
          <w:b/>
        </w:rPr>
        <w:t>UDRUŽENJE PARAPLEGIČARA“ - PETNJICA</w:t>
      </w:r>
    </w:p>
    <w:p w14:paraId="4E0CF578" w14:textId="77777777" w:rsidR="00FD75BD" w:rsidRPr="00FB19B5" w:rsidRDefault="00FD75BD" w:rsidP="00FD75BD">
      <w:pPr>
        <w:pStyle w:val="ListParagraph"/>
        <w:numPr>
          <w:ilvl w:val="0"/>
          <w:numId w:val="45"/>
        </w:numPr>
        <w:spacing w:line="240" w:lineRule="auto"/>
      </w:pPr>
      <w:r>
        <w:t xml:space="preserve">da dostavi obrazac prijave </w:t>
      </w:r>
      <w:r w:rsidRPr="00FD75BD">
        <w:rPr>
          <w:rFonts w:cs="Arial"/>
        </w:rPr>
        <w:t>na javni konkurs za raspodjelu sredstava, finansiranje projekata/programa, potpisan i opečaćen od strane ovlašćenog lica u tri primjerka</w:t>
      </w:r>
      <w:r w:rsidRPr="00FB19B5">
        <w:t>.</w:t>
      </w:r>
    </w:p>
    <w:p w14:paraId="693EBC80" w14:textId="4EFF6310" w:rsidR="00FB19B5" w:rsidRPr="00FB19B5" w:rsidRDefault="00FB19B5" w:rsidP="00FB19B5">
      <w:pPr>
        <w:numPr>
          <w:ilvl w:val="0"/>
          <w:numId w:val="42"/>
        </w:numPr>
        <w:spacing w:line="240" w:lineRule="auto"/>
        <w:ind w:left="1066" w:hanging="709"/>
        <w:rPr>
          <w:b/>
        </w:rPr>
      </w:pPr>
      <w:r w:rsidRPr="00FB19B5">
        <w:rPr>
          <w:b/>
        </w:rPr>
        <w:t>NVO „</w:t>
      </w:r>
      <w:r w:rsidR="00FD75BD">
        <w:rPr>
          <w:b/>
        </w:rPr>
        <w:t>ZELENI POLUMJESEC“</w:t>
      </w:r>
    </w:p>
    <w:p w14:paraId="08FF3CA3" w14:textId="75BDBD09" w:rsidR="001F5733" w:rsidRPr="001F5733" w:rsidRDefault="001F5733" w:rsidP="00FB19B5">
      <w:pPr>
        <w:numPr>
          <w:ilvl w:val="0"/>
          <w:numId w:val="44"/>
        </w:numPr>
        <w:spacing w:line="240" w:lineRule="auto"/>
        <w:ind w:left="1780" w:hanging="357"/>
      </w:pPr>
      <w:bookmarkStart w:id="0" w:name="_Hlk145324363"/>
      <w:r>
        <w:t xml:space="preserve">da dostavi obrazac prijave </w:t>
      </w:r>
      <w:r w:rsidRPr="00CE0294">
        <w:rPr>
          <w:rFonts w:cs="Arial"/>
        </w:rPr>
        <w:t>na javni konkurs za raspodjelu sredstava, finansiranje projekata/programa, potpisan i opečaćen od strane ovlašćenog lica u tri primjerka</w:t>
      </w:r>
      <w:r>
        <w:rPr>
          <w:rFonts w:cs="Arial"/>
        </w:rPr>
        <w:t>.</w:t>
      </w:r>
    </w:p>
    <w:p w14:paraId="0B09F8F6" w14:textId="7DB95487" w:rsidR="001F5733" w:rsidRDefault="001F5733" w:rsidP="001F5733">
      <w:pPr>
        <w:numPr>
          <w:ilvl w:val="0"/>
          <w:numId w:val="44"/>
        </w:numPr>
        <w:spacing w:line="240" w:lineRule="auto"/>
      </w:pPr>
      <w:r>
        <w:t>da dostavi budžet projekta/programa, potpisan i opečaćen od strane ovlašćenog lica u tri primjerka.</w:t>
      </w:r>
    </w:p>
    <w:p w14:paraId="06029E69" w14:textId="206475FD" w:rsidR="000F4804" w:rsidRPr="00FB19B5" w:rsidRDefault="000F4804" w:rsidP="000F4804">
      <w:pPr>
        <w:pStyle w:val="ListParagraph"/>
        <w:numPr>
          <w:ilvl w:val="0"/>
          <w:numId w:val="44"/>
        </w:numPr>
        <w:spacing w:line="240" w:lineRule="auto"/>
      </w:pPr>
      <w:r>
        <w:lastRenderedPageBreak/>
        <w:t xml:space="preserve">da </w:t>
      </w:r>
      <w:r>
        <w:t>dostavi d</w:t>
      </w:r>
      <w:r w:rsidRPr="00FB19B5">
        <w:t xml:space="preserve">okaz </w:t>
      </w:r>
      <w:r>
        <w:t>z</w:t>
      </w:r>
      <w:r w:rsidRPr="00FB19B5">
        <w:t xml:space="preserve">a </w:t>
      </w:r>
      <w:r>
        <w:t>nosioca projekta da je</w:t>
      </w:r>
      <w:r w:rsidRPr="00FB19B5">
        <w:t xml:space="preserve"> u oblasti od javnog interesa iz ovog Konkursa realizovala projekte ili programe u prethodne tri godine</w:t>
      </w:r>
      <w:r>
        <w:t xml:space="preserve"> </w:t>
      </w:r>
      <w:r w:rsidRPr="00FB19B5">
        <w:t>(kopiju ugovora</w:t>
      </w:r>
      <w:r>
        <w:t>, flajer, izvještaj, isječak iz novina i td</w:t>
      </w:r>
      <w:r w:rsidRPr="00FB19B5">
        <w:t>).</w:t>
      </w:r>
    </w:p>
    <w:p w14:paraId="0E0A4560" w14:textId="7FC7D389" w:rsidR="001F5733" w:rsidRDefault="001F5733" w:rsidP="001F5733">
      <w:pPr>
        <w:pStyle w:val="ListParagraph"/>
        <w:numPr>
          <w:ilvl w:val="0"/>
          <w:numId w:val="44"/>
        </w:numPr>
        <w:spacing w:line="240" w:lineRule="auto"/>
      </w:pPr>
      <w:r>
        <w:t>da dostavi</w:t>
      </w:r>
      <w:r>
        <w:t xml:space="preserve"> prijavu na CD-u u word formatu, koja mora biti u sadržaju istovjetna štampanom primjerku.</w:t>
      </w:r>
    </w:p>
    <w:p w14:paraId="04657580" w14:textId="6CB8E61A" w:rsidR="001F5733" w:rsidRDefault="001F5733" w:rsidP="001F5733">
      <w:pPr>
        <w:pStyle w:val="ListParagraph"/>
        <w:numPr>
          <w:ilvl w:val="0"/>
          <w:numId w:val="44"/>
        </w:numPr>
        <w:spacing w:line="240" w:lineRule="auto"/>
      </w:pPr>
      <w:r>
        <w:t>da dostavi izjavu o istinitosti svih podataka navedenih u prijavi na propisanom obrascu.</w:t>
      </w:r>
    </w:p>
    <w:p w14:paraId="3D247015" w14:textId="77777777" w:rsidR="001F5733" w:rsidRPr="00FB19B5" w:rsidRDefault="001F5733" w:rsidP="001F5733">
      <w:pPr>
        <w:spacing w:line="240" w:lineRule="auto"/>
        <w:ind w:left="1780"/>
      </w:pPr>
    </w:p>
    <w:bookmarkEnd w:id="0"/>
    <w:p w14:paraId="3050A5BC" w14:textId="77777777" w:rsidR="00E354B1" w:rsidRPr="00E354B1" w:rsidRDefault="00E354B1" w:rsidP="00FB19B5">
      <w:pPr>
        <w:spacing w:line="240" w:lineRule="auto"/>
      </w:pPr>
      <w:r w:rsidRPr="00E354B1">
        <w:t xml:space="preserve">Nevladine organizacije navedene na listi, dužne su da otklone nedostatke u roku od pet dana od dana objavljivanja liste na interenet stranici Ministarstva kapitalnih investicija i portalu e-uprave. </w:t>
      </w:r>
    </w:p>
    <w:p w14:paraId="1FEF3A34" w14:textId="4C3072CD" w:rsidR="00E354B1" w:rsidRPr="00E354B1" w:rsidRDefault="00E354B1" w:rsidP="00FB19B5">
      <w:pPr>
        <w:spacing w:line="240" w:lineRule="auto"/>
      </w:pPr>
      <w:r w:rsidRPr="00E354B1">
        <w:t xml:space="preserve">Dopune prijava potrebno je dostaviti neposredno na arhivu Ministarstva kapitalnih investicija ili putem pošte zaključno sa </w:t>
      </w:r>
      <w:r w:rsidR="001F5733">
        <w:t>25</w:t>
      </w:r>
      <w:r w:rsidR="000F4804">
        <w:t>-im</w:t>
      </w:r>
      <w:r w:rsidRPr="00E354B1">
        <w:t xml:space="preserve"> septembrom 2023. godine do 15 časova. </w:t>
      </w:r>
    </w:p>
    <w:p w14:paraId="3798B1EF" w14:textId="77777777" w:rsidR="00E354B1" w:rsidRPr="00E354B1" w:rsidRDefault="00E354B1" w:rsidP="00FB19B5">
      <w:pPr>
        <w:spacing w:line="240" w:lineRule="auto"/>
      </w:pPr>
      <w:r w:rsidRPr="00E354B1">
        <w:t xml:space="preserve">Dopune prijava primljenih u Ministarstvo kapitalnih investicija nakon navedenog roka, Komisija za raspodjelu sredstava neće uzeti u obzir, i iste će odbaciti kao neuredne. </w:t>
      </w:r>
    </w:p>
    <w:p w14:paraId="77EEFDE1" w14:textId="77777777" w:rsidR="00E354B1" w:rsidRPr="00E354B1" w:rsidRDefault="00E354B1" w:rsidP="00FB19B5">
      <w:pPr>
        <w:spacing w:line="240" w:lineRule="auto"/>
      </w:pPr>
      <w:r w:rsidRPr="00E354B1">
        <w:t>Ukoliko se utvrđeni nedostaci ne otklone u roku, prijava nevladine organizacije se odbacuje.</w:t>
      </w:r>
    </w:p>
    <w:p w14:paraId="07ABC355" w14:textId="2D1A7EC2" w:rsidR="00C55542" w:rsidRDefault="00E354B1" w:rsidP="00FB19B5">
      <w:pPr>
        <w:spacing w:line="240" w:lineRule="auto"/>
      </w:pPr>
      <w:r w:rsidRPr="00E354B1">
        <w:t xml:space="preserve">Dopune prijava dostaviti u koverti sa napomenom: NE OTVARATI </w:t>
      </w:r>
      <w:r w:rsidR="00D26EBE">
        <w:t>-</w:t>
      </w:r>
      <w:r w:rsidRPr="00E354B1">
        <w:t xml:space="preserve"> Dopuna prijave na Javn</w:t>
      </w:r>
      <w:r w:rsidR="00C55542">
        <w:t>i</w:t>
      </w:r>
      <w:r w:rsidRPr="00E354B1">
        <w:t xml:space="preserve"> konkurs broj</w:t>
      </w:r>
      <w:r w:rsidR="00C55542">
        <w:t>:</w:t>
      </w:r>
      <w:r w:rsidR="00D26EBE">
        <w:t xml:space="preserve"> </w:t>
      </w:r>
      <w:r w:rsidR="001F5733" w:rsidRPr="00870C0A">
        <w:rPr>
          <w:rFonts w:cs="Arial"/>
          <w:bCs/>
          <w:lang w:val="hr-HR"/>
        </w:rPr>
        <w:t>01-056/23</w:t>
      </w:r>
      <w:r w:rsidR="001F5733">
        <w:rPr>
          <w:rFonts w:cs="Arial"/>
          <w:bCs/>
          <w:lang w:val="hr-HR"/>
        </w:rPr>
        <w:t>-7960/</w:t>
      </w:r>
      <w:r w:rsidR="001F5733">
        <w:rPr>
          <w:lang w:val="hr-HR"/>
        </w:rPr>
        <w:t xml:space="preserve">1 </w:t>
      </w:r>
      <w:r w:rsidR="001F5733" w:rsidRPr="00E354B1">
        <w:t xml:space="preserve">od </w:t>
      </w:r>
      <w:r w:rsidR="001F5733">
        <w:t>2</w:t>
      </w:r>
      <w:r w:rsidR="001F5733" w:rsidRPr="00E354B1">
        <w:t>1. avgusta 2023. godine</w:t>
      </w:r>
      <w:r w:rsidRPr="00E354B1">
        <w:t xml:space="preserve"> za finansiranje nevladinih organizacija </w:t>
      </w:r>
      <w:r w:rsidR="001F5733">
        <w:t xml:space="preserve">u </w:t>
      </w:r>
      <w:r w:rsidR="001F5733" w:rsidRPr="00E354B1">
        <w:t xml:space="preserve">oblasti </w:t>
      </w:r>
      <w:r w:rsidR="001F5733" w:rsidRPr="00CE0294">
        <w:rPr>
          <w:rFonts w:cs="Arial"/>
        </w:rPr>
        <w:t>zaštite lica sa invaliditetom u saobraćaju</w:t>
      </w:r>
      <w:r w:rsidR="00103AD0">
        <w:rPr>
          <w:rFonts w:cs="Arial"/>
        </w:rPr>
        <w:t xml:space="preserve"> </w:t>
      </w:r>
      <w:r w:rsidR="00103AD0" w:rsidRPr="00E354B1">
        <w:t>za 2023. godinu</w:t>
      </w:r>
      <w:bookmarkStart w:id="1" w:name="_GoBack"/>
      <w:bookmarkEnd w:id="1"/>
      <w:r w:rsidR="00C55542">
        <w:t>.</w:t>
      </w:r>
    </w:p>
    <w:p w14:paraId="4CF4019E" w14:textId="77777777" w:rsidR="00C55542" w:rsidRDefault="00C55542" w:rsidP="00FB19B5">
      <w:pPr>
        <w:spacing w:line="240" w:lineRule="auto"/>
      </w:pPr>
    </w:p>
    <w:p w14:paraId="5BF29CC8" w14:textId="77777777" w:rsidR="00C55542" w:rsidRDefault="00E354B1" w:rsidP="00FB19B5">
      <w:pPr>
        <w:spacing w:line="240" w:lineRule="auto"/>
      </w:pPr>
      <w:r w:rsidRPr="00E354B1">
        <w:t xml:space="preserve"> </w:t>
      </w:r>
    </w:p>
    <w:p w14:paraId="737E3F41" w14:textId="04D3D278" w:rsidR="00C55542" w:rsidRDefault="00C55542" w:rsidP="00FB19B5">
      <w:pPr>
        <w:spacing w:line="240" w:lineRule="auto"/>
        <w:ind w:left="4950"/>
      </w:pPr>
      <w:r w:rsidRPr="00C55542">
        <w:t>s.r.</w:t>
      </w:r>
      <w:r w:rsidR="001F5733">
        <w:t>Merima Kurtagić</w:t>
      </w:r>
      <w:r w:rsidRPr="00C55542">
        <w:t>, predsjed</w:t>
      </w:r>
      <w:r w:rsidR="001F5733">
        <w:t>avajuća</w:t>
      </w:r>
    </w:p>
    <w:p w14:paraId="4D4D94AD" w14:textId="49945CAF" w:rsidR="00C55542" w:rsidRPr="00C55542" w:rsidRDefault="00C55542" w:rsidP="00FB19B5">
      <w:pPr>
        <w:spacing w:line="240" w:lineRule="auto"/>
        <w:ind w:left="4950"/>
      </w:pPr>
      <w:r w:rsidRPr="00C55542">
        <w:t xml:space="preserve">s.r. </w:t>
      </w:r>
      <w:r w:rsidR="001F5733">
        <w:t>Anto Stanišić</w:t>
      </w:r>
      <w:r w:rsidRPr="00C55542">
        <w:t xml:space="preserve">, član </w:t>
      </w:r>
    </w:p>
    <w:p w14:paraId="0A33C2A0" w14:textId="50BBACB0" w:rsidR="00E354B1" w:rsidRDefault="00C55542" w:rsidP="00FB19B5">
      <w:pPr>
        <w:spacing w:line="240" w:lineRule="auto"/>
        <w:ind w:left="4950"/>
      </w:pPr>
      <w:r w:rsidRPr="00C55542">
        <w:t xml:space="preserve">s.r. </w:t>
      </w:r>
      <w:r w:rsidR="001F5733">
        <w:t>Mirsad Lukač</w:t>
      </w:r>
      <w:r w:rsidRPr="00C55542">
        <w:t>, član</w:t>
      </w:r>
    </w:p>
    <w:p w14:paraId="5831B1B8" w14:textId="057BC72C" w:rsidR="00C55542" w:rsidRDefault="00C55542" w:rsidP="00FB19B5">
      <w:pPr>
        <w:spacing w:after="0" w:line="240" w:lineRule="auto"/>
        <w:rPr>
          <w:rFonts w:cs="Arial"/>
        </w:rPr>
      </w:pPr>
    </w:p>
    <w:p w14:paraId="7894A8F7" w14:textId="77777777" w:rsidR="00C55542" w:rsidRPr="00E354B1" w:rsidRDefault="00C55542" w:rsidP="00FB19B5">
      <w:pPr>
        <w:spacing w:after="0" w:line="240" w:lineRule="auto"/>
        <w:rPr>
          <w:rFonts w:cs="Arial"/>
        </w:rPr>
      </w:pPr>
    </w:p>
    <w:p w14:paraId="25E94150" w14:textId="1FE4FB8F" w:rsidR="006C1256" w:rsidRDefault="00E354B1" w:rsidP="00FB19B5">
      <w:pPr>
        <w:spacing w:after="0" w:line="240" w:lineRule="auto"/>
        <w:rPr>
          <w:b/>
          <w:highlight w:val="yellow"/>
        </w:rPr>
      </w:pPr>
      <w:r w:rsidRPr="00E354B1">
        <w:rPr>
          <w:rFonts w:cs="Arial"/>
        </w:rPr>
        <w:t xml:space="preserve"> </w:t>
      </w:r>
    </w:p>
    <w:p w14:paraId="04D66B67" w14:textId="77777777" w:rsidR="00E354B1" w:rsidRDefault="00E354B1" w:rsidP="00FB19B5">
      <w:pPr>
        <w:spacing w:line="240" w:lineRule="auto"/>
      </w:pPr>
    </w:p>
    <w:sectPr w:rsidR="00E354B1" w:rsidSect="006C125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00" w:right="1418" w:bottom="1080" w:left="1418" w:header="360" w:footer="5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CDC48" w14:textId="77777777" w:rsidR="001F355E" w:rsidRDefault="001F355E" w:rsidP="00A6505B">
      <w:pPr>
        <w:spacing w:after="0"/>
      </w:pPr>
      <w:r>
        <w:separator/>
      </w:r>
    </w:p>
  </w:endnote>
  <w:endnote w:type="continuationSeparator" w:id="0">
    <w:p w14:paraId="656A882F" w14:textId="77777777" w:rsidR="001F355E" w:rsidRDefault="001F355E" w:rsidP="00A650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E86ED" w14:textId="77777777" w:rsidR="009B340E" w:rsidRPr="009B340E" w:rsidRDefault="009B340E" w:rsidP="009B340E">
    <w:pPr>
      <w:pBdr>
        <w:top w:val="single" w:sz="6" w:space="10" w:color="4F81BD"/>
      </w:pBdr>
      <w:tabs>
        <w:tab w:val="center" w:pos="4536"/>
        <w:tab w:val="right" w:pos="9072"/>
      </w:tabs>
      <w:spacing w:before="240" w:after="0" w:line="240" w:lineRule="auto"/>
      <w:jc w:val="center"/>
      <w:rPr>
        <w:rFonts w:ascii="Calibri" w:eastAsia="Calibri" w:hAnsi="Calibri" w:cs="Times New Roman"/>
        <w:sz w:val="24"/>
      </w:rPr>
    </w:pPr>
    <w:r w:rsidRPr="009B340E">
      <w:rPr>
        <w:rFonts w:ascii="Cambria" w:eastAsia="Calibri" w:hAnsi="Cambria" w:cs="Times New Roman"/>
        <w:noProof/>
        <w:sz w:val="24"/>
      </w:rPr>
      <w:t>www.gov.me/mk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36316" w14:textId="04BB15F4" w:rsidR="00C22A3E" w:rsidRPr="009B340E" w:rsidRDefault="009B340E" w:rsidP="009B340E">
    <w:pPr>
      <w:pBdr>
        <w:top w:val="single" w:sz="6" w:space="10" w:color="4F81BD"/>
      </w:pBdr>
      <w:tabs>
        <w:tab w:val="center" w:pos="4536"/>
        <w:tab w:val="right" w:pos="9072"/>
      </w:tabs>
      <w:spacing w:before="240" w:after="0" w:line="240" w:lineRule="auto"/>
      <w:jc w:val="center"/>
      <w:rPr>
        <w:rFonts w:ascii="Calibri" w:eastAsia="Calibri" w:hAnsi="Calibri" w:cs="Times New Roman"/>
        <w:sz w:val="24"/>
      </w:rPr>
    </w:pPr>
    <w:r w:rsidRPr="009B340E">
      <w:rPr>
        <w:rFonts w:ascii="Cambria" w:eastAsia="Calibri" w:hAnsi="Cambria" w:cs="Times New Roman"/>
        <w:noProof/>
        <w:sz w:val="24"/>
      </w:rPr>
      <w:t>www.gov.me/m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C31D5" w14:textId="77777777" w:rsidR="001F355E" w:rsidRDefault="001F355E" w:rsidP="00A6505B">
      <w:pPr>
        <w:spacing w:after="0"/>
      </w:pPr>
      <w:r>
        <w:separator/>
      </w:r>
    </w:p>
  </w:footnote>
  <w:footnote w:type="continuationSeparator" w:id="0">
    <w:p w14:paraId="0A874F7B" w14:textId="77777777" w:rsidR="001F355E" w:rsidRDefault="001F355E" w:rsidP="00A650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E3482" w14:textId="28DB930A" w:rsidR="00A6505B" w:rsidRDefault="003E1F0B" w:rsidP="003E1F0B">
    <w:pPr>
      <w:pStyle w:val="Header"/>
      <w:spacing w:after="120"/>
      <w:jc w:val="center"/>
    </w:pPr>
    <w:r>
      <w:rPr>
        <w:noProof/>
        <w:lang w:val="en-US"/>
      </w:rPr>
      <w:drawing>
        <wp:inline distT="0" distB="0" distL="0" distR="0" wp14:anchorId="3157E268" wp14:editId="5B8C1A58">
          <wp:extent cx="542290" cy="628015"/>
          <wp:effectExtent l="0" t="0" r="0" b="635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6FB57" w14:textId="581539BA" w:rsidR="009B340E" w:rsidRPr="009B340E" w:rsidRDefault="00D32433" w:rsidP="009B340E">
    <w:pPr>
      <w:spacing w:before="120" w:after="80" w:line="192" w:lineRule="auto"/>
      <w:ind w:left="1134"/>
      <w:jc w:val="left"/>
      <w:rPr>
        <w:rFonts w:ascii="Cambria" w:eastAsia="Times New Roman" w:hAnsi="Cambria" w:cs="Times New Roman"/>
        <w:noProof/>
        <w:spacing w:val="-10"/>
        <w:kern w:val="28"/>
        <w:sz w:val="28"/>
        <w:szCs w:val="28"/>
        <w:lang w:val="en-US"/>
      </w:rPr>
    </w:pPr>
    <w:r w:rsidRPr="009B340E">
      <w:rPr>
        <w:rFonts w:eastAsia="Calibri" w:cs="Times New Roman"/>
        <w:noProof/>
        <w:lang w:val="en-US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0504A8F4" wp14:editId="64E93536">
              <wp:simplePos x="0" y="0"/>
              <wp:positionH relativeFrom="column">
                <wp:posOffset>4092575</wp:posOffset>
              </wp:positionH>
              <wp:positionV relativeFrom="paragraph">
                <wp:posOffset>241548</wp:posOffset>
              </wp:positionV>
              <wp:extent cx="1759309" cy="57139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9309" cy="571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D2520A" w14:textId="1034673A" w:rsidR="009B340E" w:rsidRPr="00176511" w:rsidRDefault="009B340E" w:rsidP="009B340E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/>
                              <w:sz w:val="20"/>
                            </w:rPr>
                          </w:pPr>
                          <w:r w:rsidRPr="00176511">
                            <w:rPr>
                              <w:rFonts w:ascii="Cambria" w:hAnsi="Cambria"/>
                              <w:sz w:val="20"/>
                            </w:rPr>
                            <w:t>Adresa: Rimski trg 4</w:t>
                          </w:r>
                          <w:r w:rsidR="00D32433">
                            <w:rPr>
                              <w:rFonts w:ascii="Cambria" w:hAnsi="Cambria"/>
                              <w:sz w:val="20"/>
                            </w:rPr>
                            <w:t>6</w:t>
                          </w:r>
                        </w:p>
                        <w:p w14:paraId="05A2025B" w14:textId="77777777" w:rsidR="009B340E" w:rsidRPr="00176511" w:rsidRDefault="009B340E" w:rsidP="009B340E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/>
                              <w:sz w:val="20"/>
                            </w:rPr>
                          </w:pPr>
                          <w:r w:rsidRPr="00176511">
                            <w:rPr>
                              <w:rFonts w:ascii="Cambria" w:hAnsi="Cambria"/>
                              <w:sz w:val="20"/>
                            </w:rPr>
                            <w:t>81000 Podgorica, Crna Gora</w:t>
                          </w:r>
                        </w:p>
                        <w:p w14:paraId="334123CB" w14:textId="77777777" w:rsidR="009B340E" w:rsidRPr="00176511" w:rsidRDefault="009B340E" w:rsidP="009B340E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/>
                              <w:sz w:val="20"/>
                            </w:rPr>
                          </w:pPr>
                          <w:r w:rsidRPr="00176511">
                            <w:rPr>
                              <w:rFonts w:ascii="Cambria" w:hAnsi="Cambria"/>
                              <w:sz w:val="20"/>
                            </w:rPr>
                            <w:t xml:space="preserve">Telefon: +382 20 482 124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4A8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22.25pt;margin-top:19pt;width:138.55pt;height:4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" stroked="f">
              <v:textbox>
                <w:txbxContent>
                  <w:p w14:paraId="1ED2520A" w14:textId="1034673A" w:rsidR="009B340E" w:rsidRPr="00176511" w:rsidRDefault="009B340E" w:rsidP="009B340E">
                    <w:pPr>
                      <w:spacing w:after="0" w:line="240" w:lineRule="auto"/>
                      <w:jc w:val="right"/>
                      <w:rPr>
                        <w:rFonts w:ascii="Cambria" w:hAnsi="Cambria"/>
                        <w:sz w:val="20"/>
                      </w:rPr>
                    </w:pPr>
                    <w:r w:rsidRPr="00176511">
                      <w:rPr>
                        <w:rFonts w:ascii="Cambria" w:hAnsi="Cambria"/>
                        <w:sz w:val="20"/>
                      </w:rPr>
                      <w:t>Adresa: Rimski trg 4</w:t>
                    </w:r>
                    <w:r w:rsidR="00D32433">
                      <w:rPr>
                        <w:rFonts w:ascii="Cambria" w:hAnsi="Cambria"/>
                        <w:sz w:val="20"/>
                      </w:rPr>
                      <w:t>6</w:t>
                    </w:r>
                  </w:p>
                  <w:p w14:paraId="05A2025B" w14:textId="77777777" w:rsidR="009B340E" w:rsidRPr="00176511" w:rsidRDefault="009B340E" w:rsidP="009B340E">
                    <w:pPr>
                      <w:spacing w:after="0" w:line="240" w:lineRule="auto"/>
                      <w:jc w:val="right"/>
                      <w:rPr>
                        <w:rFonts w:ascii="Cambria" w:hAnsi="Cambria"/>
                        <w:sz w:val="20"/>
                      </w:rPr>
                    </w:pPr>
                    <w:r w:rsidRPr="00176511">
                      <w:rPr>
                        <w:rFonts w:ascii="Cambria" w:hAnsi="Cambria"/>
                        <w:sz w:val="20"/>
                      </w:rPr>
                      <w:t>81000 Podgorica, Crna Gora</w:t>
                    </w:r>
                  </w:p>
                  <w:p w14:paraId="334123CB" w14:textId="77777777" w:rsidR="009B340E" w:rsidRPr="00176511" w:rsidRDefault="009B340E" w:rsidP="009B340E">
                    <w:pPr>
                      <w:spacing w:after="0" w:line="240" w:lineRule="auto"/>
                      <w:jc w:val="right"/>
                      <w:rPr>
                        <w:rFonts w:ascii="Cambria" w:hAnsi="Cambria"/>
                        <w:sz w:val="20"/>
                      </w:rPr>
                    </w:pPr>
                    <w:r w:rsidRPr="00176511">
                      <w:rPr>
                        <w:rFonts w:ascii="Cambria" w:hAnsi="Cambria"/>
                        <w:sz w:val="20"/>
                      </w:rPr>
                      <w:t xml:space="preserve">Telefon: +382 20 482 124  </w:t>
                    </w:r>
                  </w:p>
                </w:txbxContent>
              </v:textbox>
            </v:shape>
          </w:pict>
        </mc:Fallback>
      </mc:AlternateContent>
    </w:r>
    <w:r w:rsidR="009B340E" w:rsidRPr="009B340E">
      <w:rPr>
        <w:rFonts w:eastAsia="Calibri" w:cs="Times New Roman"/>
        <w:noProof/>
        <w:lang w:val="en-US"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6E62261E" wp14:editId="54F04F49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317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A3729E" id="Straight Connector 5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" strokecolor="#d5b03d" strokeweight="1.5pt">
              <o:lock v:ext="edit" shapetype="f"/>
            </v:line>
          </w:pict>
        </mc:Fallback>
      </mc:AlternateContent>
    </w:r>
    <w:r w:rsidR="009B340E" w:rsidRPr="009B340E">
      <w:rPr>
        <w:rFonts w:eastAsia="Calibri" w:cs="Times New Roman"/>
        <w:noProof/>
        <w:lang w:val="en-US"/>
      </w:rPr>
      <w:drawing>
        <wp:anchor distT="0" distB="0" distL="114300" distR="114300" simplePos="0" relativeHeight="251666432" behindDoc="0" locked="0" layoutInCell="1" allowOverlap="1" wp14:anchorId="465D514C" wp14:editId="21793576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340E" w:rsidRPr="009B340E">
      <w:rPr>
        <w:rFonts w:ascii="Cambria" w:eastAsia="Times New Roman" w:hAnsi="Cambria" w:cs="Times New Roman"/>
        <w:noProof/>
        <w:spacing w:val="-10"/>
        <w:kern w:val="28"/>
        <w:sz w:val="28"/>
        <w:szCs w:val="28"/>
        <w:lang w:val="en-US"/>
      </w:rPr>
      <w:t>Crna Gora</w:t>
    </w:r>
  </w:p>
  <w:p w14:paraId="07E51A64" w14:textId="21C33000" w:rsidR="009B340E" w:rsidRPr="009B340E" w:rsidRDefault="009B340E" w:rsidP="009B340E">
    <w:pPr>
      <w:spacing w:before="120" w:after="0" w:line="192" w:lineRule="auto"/>
      <w:ind w:left="1134"/>
      <w:jc w:val="left"/>
      <w:rPr>
        <w:rFonts w:ascii="Cambria" w:eastAsia="Times New Roman" w:hAnsi="Cambria" w:cs="Times New Roman"/>
        <w:noProof/>
        <w:spacing w:val="-10"/>
        <w:kern w:val="28"/>
        <w:sz w:val="28"/>
        <w:szCs w:val="28"/>
        <w:lang w:val="en-US"/>
      </w:rPr>
    </w:pPr>
    <w:r w:rsidRPr="009B340E">
      <w:rPr>
        <w:rFonts w:ascii="Cambria" w:eastAsia="Times New Roman" w:hAnsi="Cambria" w:cs="Times New Roman"/>
        <w:noProof/>
        <w:spacing w:val="-10"/>
        <w:kern w:val="28"/>
        <w:sz w:val="28"/>
        <w:szCs w:val="28"/>
        <w:lang w:val="en-US"/>
      </w:rPr>
      <w:t>Ministarstvo kapitalnih investicija</w:t>
    </w:r>
  </w:p>
  <w:p w14:paraId="4D840ACB" w14:textId="71CFFA9F" w:rsidR="009B340E" w:rsidRPr="009B340E" w:rsidRDefault="00D32433" w:rsidP="00D32433">
    <w:pPr>
      <w:tabs>
        <w:tab w:val="left" w:pos="5071"/>
      </w:tabs>
      <w:spacing w:before="120" w:line="264" w:lineRule="auto"/>
      <w:rPr>
        <w:rFonts w:ascii="Calibri" w:eastAsia="Calibri" w:hAnsi="Calibri" w:cs="Times New Roman"/>
        <w:sz w:val="24"/>
        <w:lang w:val="en-US"/>
      </w:rPr>
    </w:pPr>
    <w:r>
      <w:rPr>
        <w:rFonts w:ascii="Calibri" w:eastAsia="Calibri" w:hAnsi="Calibri" w:cs="Times New Roman"/>
        <w:sz w:val="24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155"/>
    <w:multiLevelType w:val="hybridMultilevel"/>
    <w:tmpl w:val="251AA360"/>
    <w:lvl w:ilvl="0" w:tplc="846E11FA">
      <w:numFmt w:val="bullet"/>
      <w:lvlText w:val="-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2C86FE0"/>
    <w:multiLevelType w:val="hybridMultilevel"/>
    <w:tmpl w:val="556EB3FA"/>
    <w:lvl w:ilvl="0" w:tplc="5FE441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A336EC"/>
    <w:multiLevelType w:val="hybridMultilevel"/>
    <w:tmpl w:val="79E6F8E2"/>
    <w:lvl w:ilvl="0" w:tplc="A90CBD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95DFD"/>
    <w:multiLevelType w:val="hybridMultilevel"/>
    <w:tmpl w:val="F1F84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B520A"/>
    <w:multiLevelType w:val="hybridMultilevel"/>
    <w:tmpl w:val="A08A6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940A7"/>
    <w:multiLevelType w:val="hybridMultilevel"/>
    <w:tmpl w:val="EC5C3AE6"/>
    <w:lvl w:ilvl="0" w:tplc="846E1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3283E"/>
    <w:multiLevelType w:val="hybridMultilevel"/>
    <w:tmpl w:val="B9627CC0"/>
    <w:lvl w:ilvl="0" w:tplc="7F543B5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177D3EFC"/>
    <w:multiLevelType w:val="hybridMultilevel"/>
    <w:tmpl w:val="23503B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F17CD"/>
    <w:multiLevelType w:val="hybridMultilevel"/>
    <w:tmpl w:val="C4625D3E"/>
    <w:lvl w:ilvl="0" w:tplc="91CE1AE6"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1A4215DF"/>
    <w:multiLevelType w:val="hybridMultilevel"/>
    <w:tmpl w:val="67F80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61EDC"/>
    <w:multiLevelType w:val="hybridMultilevel"/>
    <w:tmpl w:val="0AD051F6"/>
    <w:lvl w:ilvl="0" w:tplc="846E1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F1E1E"/>
    <w:multiLevelType w:val="hybridMultilevel"/>
    <w:tmpl w:val="4FF286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675F"/>
    <w:multiLevelType w:val="hybridMultilevel"/>
    <w:tmpl w:val="02C0B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B0249"/>
    <w:multiLevelType w:val="hybridMultilevel"/>
    <w:tmpl w:val="ACAE3E30"/>
    <w:lvl w:ilvl="0" w:tplc="7F543B5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30821BB3"/>
    <w:multiLevelType w:val="hybridMultilevel"/>
    <w:tmpl w:val="2B64E8AC"/>
    <w:lvl w:ilvl="0" w:tplc="30B27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411D2"/>
    <w:multiLevelType w:val="hybridMultilevel"/>
    <w:tmpl w:val="A9C8DA38"/>
    <w:lvl w:ilvl="0" w:tplc="5FE441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83380E"/>
    <w:multiLevelType w:val="hybridMultilevel"/>
    <w:tmpl w:val="02C0B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B6718"/>
    <w:multiLevelType w:val="hybridMultilevel"/>
    <w:tmpl w:val="77765CA4"/>
    <w:lvl w:ilvl="0" w:tplc="7F543B5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9" w15:restartNumberingAfterBreak="0">
    <w:nsid w:val="3EBA3711"/>
    <w:multiLevelType w:val="hybridMultilevel"/>
    <w:tmpl w:val="95B24F86"/>
    <w:lvl w:ilvl="0" w:tplc="846E1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2515D"/>
    <w:multiLevelType w:val="hybridMultilevel"/>
    <w:tmpl w:val="46685C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758E9"/>
    <w:multiLevelType w:val="hybridMultilevel"/>
    <w:tmpl w:val="998C1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2456B"/>
    <w:multiLevelType w:val="hybridMultilevel"/>
    <w:tmpl w:val="1C08CAE2"/>
    <w:lvl w:ilvl="0" w:tplc="846E1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423BE"/>
    <w:multiLevelType w:val="hybridMultilevel"/>
    <w:tmpl w:val="4642AFDA"/>
    <w:lvl w:ilvl="0" w:tplc="7F543B5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4" w15:restartNumberingAfterBreak="0">
    <w:nsid w:val="514915F8"/>
    <w:multiLevelType w:val="hybridMultilevel"/>
    <w:tmpl w:val="4184AF66"/>
    <w:lvl w:ilvl="0" w:tplc="7F543B5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5" w15:restartNumberingAfterBreak="0">
    <w:nsid w:val="53D44432"/>
    <w:multiLevelType w:val="hybridMultilevel"/>
    <w:tmpl w:val="35B48C26"/>
    <w:lvl w:ilvl="0" w:tplc="7F543B5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6" w15:restartNumberingAfterBreak="0">
    <w:nsid w:val="58C376C5"/>
    <w:multiLevelType w:val="hybridMultilevel"/>
    <w:tmpl w:val="654A1C66"/>
    <w:lvl w:ilvl="0" w:tplc="846E1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F27BB"/>
    <w:multiLevelType w:val="hybridMultilevel"/>
    <w:tmpl w:val="EF2C2DCA"/>
    <w:lvl w:ilvl="0" w:tplc="35F446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45055"/>
    <w:multiLevelType w:val="hybridMultilevel"/>
    <w:tmpl w:val="B9769856"/>
    <w:lvl w:ilvl="0" w:tplc="A7668F3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D60D4"/>
    <w:multiLevelType w:val="hybridMultilevel"/>
    <w:tmpl w:val="F40C2D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C0F6C"/>
    <w:multiLevelType w:val="hybridMultilevel"/>
    <w:tmpl w:val="0CDE0962"/>
    <w:lvl w:ilvl="0" w:tplc="7F543B5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2" w15:restartNumberingAfterBreak="0">
    <w:nsid w:val="6845722D"/>
    <w:multiLevelType w:val="hybridMultilevel"/>
    <w:tmpl w:val="13109BBE"/>
    <w:lvl w:ilvl="0" w:tplc="846E1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07CB6"/>
    <w:multiLevelType w:val="hybridMultilevel"/>
    <w:tmpl w:val="6DB099DA"/>
    <w:lvl w:ilvl="0" w:tplc="4AFC29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07615"/>
    <w:multiLevelType w:val="hybridMultilevel"/>
    <w:tmpl w:val="917A5ADA"/>
    <w:lvl w:ilvl="0" w:tplc="7F543B5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5" w15:restartNumberingAfterBreak="0">
    <w:nsid w:val="6D522450"/>
    <w:multiLevelType w:val="hybridMultilevel"/>
    <w:tmpl w:val="FDF8BE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16346"/>
    <w:multiLevelType w:val="hybridMultilevel"/>
    <w:tmpl w:val="05CE2C9E"/>
    <w:lvl w:ilvl="0" w:tplc="A77EF70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5C5ABF"/>
    <w:multiLevelType w:val="hybridMultilevel"/>
    <w:tmpl w:val="82486D9A"/>
    <w:lvl w:ilvl="0" w:tplc="7F543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66A4D"/>
    <w:multiLevelType w:val="hybridMultilevel"/>
    <w:tmpl w:val="24F8C09E"/>
    <w:lvl w:ilvl="0" w:tplc="7F543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F7C33"/>
    <w:multiLevelType w:val="hybridMultilevel"/>
    <w:tmpl w:val="0BBC6816"/>
    <w:lvl w:ilvl="0" w:tplc="716CD8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17B74"/>
    <w:multiLevelType w:val="hybridMultilevel"/>
    <w:tmpl w:val="D7489A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D02B8"/>
    <w:multiLevelType w:val="hybridMultilevel"/>
    <w:tmpl w:val="2A08E1F0"/>
    <w:lvl w:ilvl="0" w:tplc="846E11FA">
      <w:numFmt w:val="bullet"/>
      <w:lvlText w:val="-"/>
      <w:lvlJc w:val="left"/>
      <w:pPr>
        <w:ind w:left="1786" w:hanging="360"/>
      </w:pPr>
      <w:rPr>
        <w:rFonts w:ascii="Times New Roman" w:eastAsia="Calibr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42"/>
  </w:num>
  <w:num w:numId="4">
    <w:abstractNumId w:val="15"/>
  </w:num>
  <w:num w:numId="5">
    <w:abstractNumId w:val="29"/>
  </w:num>
  <w:num w:numId="6">
    <w:abstractNumId w:val="20"/>
  </w:num>
  <w:num w:numId="7">
    <w:abstractNumId w:val="4"/>
  </w:num>
  <w:num w:numId="8">
    <w:abstractNumId w:val="4"/>
  </w:num>
  <w:num w:numId="9">
    <w:abstractNumId w:val="22"/>
  </w:num>
  <w:num w:numId="10">
    <w:abstractNumId w:val="21"/>
  </w:num>
  <w:num w:numId="11">
    <w:abstractNumId w:val="9"/>
  </w:num>
  <w:num w:numId="12">
    <w:abstractNumId w:val="36"/>
  </w:num>
  <w:num w:numId="13">
    <w:abstractNumId w:val="34"/>
  </w:num>
  <w:num w:numId="14">
    <w:abstractNumId w:val="24"/>
  </w:num>
  <w:num w:numId="15">
    <w:abstractNumId w:val="31"/>
  </w:num>
  <w:num w:numId="16">
    <w:abstractNumId w:val="18"/>
  </w:num>
  <w:num w:numId="17">
    <w:abstractNumId w:val="37"/>
  </w:num>
  <w:num w:numId="18">
    <w:abstractNumId w:val="23"/>
  </w:num>
  <w:num w:numId="19">
    <w:abstractNumId w:val="13"/>
  </w:num>
  <w:num w:numId="20">
    <w:abstractNumId w:val="38"/>
  </w:num>
  <w:num w:numId="21">
    <w:abstractNumId w:val="25"/>
  </w:num>
  <w:num w:numId="22">
    <w:abstractNumId w:val="6"/>
  </w:num>
  <w:num w:numId="23">
    <w:abstractNumId w:val="27"/>
  </w:num>
  <w:num w:numId="24">
    <w:abstractNumId w:val="2"/>
  </w:num>
  <w:num w:numId="25">
    <w:abstractNumId w:val="39"/>
  </w:num>
  <w:num w:numId="26">
    <w:abstractNumId w:val="3"/>
  </w:num>
  <w:num w:numId="27">
    <w:abstractNumId w:val="10"/>
  </w:num>
  <w:num w:numId="28">
    <w:abstractNumId w:val="35"/>
  </w:num>
  <w:num w:numId="29">
    <w:abstractNumId w:val="11"/>
  </w:num>
  <w:num w:numId="30">
    <w:abstractNumId w:val="26"/>
  </w:num>
  <w:num w:numId="31">
    <w:abstractNumId w:val="12"/>
  </w:num>
  <w:num w:numId="32">
    <w:abstractNumId w:val="17"/>
  </w:num>
  <w:num w:numId="33">
    <w:abstractNumId w:val="14"/>
  </w:num>
  <w:num w:numId="34">
    <w:abstractNumId w:val="7"/>
  </w:num>
  <w:num w:numId="35">
    <w:abstractNumId w:val="40"/>
  </w:num>
  <w:num w:numId="36">
    <w:abstractNumId w:val="33"/>
  </w:num>
  <w:num w:numId="37">
    <w:abstractNumId w:val="1"/>
  </w:num>
  <w:num w:numId="38">
    <w:abstractNumId w:val="16"/>
  </w:num>
  <w:num w:numId="39">
    <w:abstractNumId w:val="19"/>
  </w:num>
  <w:num w:numId="40">
    <w:abstractNumId w:val="5"/>
  </w:num>
  <w:num w:numId="41">
    <w:abstractNumId w:val="32"/>
  </w:num>
  <w:num w:numId="42">
    <w:abstractNumId w:val="28"/>
  </w:num>
  <w:num w:numId="43">
    <w:abstractNumId w:val="0"/>
  </w:num>
  <w:num w:numId="44">
    <w:abstractNumId w:val="4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5C52"/>
    <w:rsid w:val="00005D38"/>
    <w:rsid w:val="00005DCE"/>
    <w:rsid w:val="00006DB6"/>
    <w:rsid w:val="0001130E"/>
    <w:rsid w:val="000139F6"/>
    <w:rsid w:val="00016158"/>
    <w:rsid w:val="000164C6"/>
    <w:rsid w:val="00016CE6"/>
    <w:rsid w:val="0001715E"/>
    <w:rsid w:val="00017FF3"/>
    <w:rsid w:val="00020673"/>
    <w:rsid w:val="00020E04"/>
    <w:rsid w:val="000258D4"/>
    <w:rsid w:val="000265E2"/>
    <w:rsid w:val="00030504"/>
    <w:rsid w:val="0003140B"/>
    <w:rsid w:val="0003405C"/>
    <w:rsid w:val="00034932"/>
    <w:rsid w:val="00036723"/>
    <w:rsid w:val="000378E0"/>
    <w:rsid w:val="00042B1A"/>
    <w:rsid w:val="00043C04"/>
    <w:rsid w:val="000451C0"/>
    <w:rsid w:val="00047296"/>
    <w:rsid w:val="00047B05"/>
    <w:rsid w:val="00054DB9"/>
    <w:rsid w:val="00060A92"/>
    <w:rsid w:val="00060F18"/>
    <w:rsid w:val="000653EB"/>
    <w:rsid w:val="00067700"/>
    <w:rsid w:val="000714B2"/>
    <w:rsid w:val="000762A2"/>
    <w:rsid w:val="00077B62"/>
    <w:rsid w:val="000827B3"/>
    <w:rsid w:val="00084F8B"/>
    <w:rsid w:val="0008684E"/>
    <w:rsid w:val="000868CA"/>
    <w:rsid w:val="000959F9"/>
    <w:rsid w:val="000A1635"/>
    <w:rsid w:val="000A2515"/>
    <w:rsid w:val="000A3F1D"/>
    <w:rsid w:val="000B02CF"/>
    <w:rsid w:val="000B1968"/>
    <w:rsid w:val="000B3260"/>
    <w:rsid w:val="000B7F05"/>
    <w:rsid w:val="000C076F"/>
    <w:rsid w:val="000C0E94"/>
    <w:rsid w:val="000C2289"/>
    <w:rsid w:val="000C5CB8"/>
    <w:rsid w:val="000D0C04"/>
    <w:rsid w:val="000D186F"/>
    <w:rsid w:val="000D3828"/>
    <w:rsid w:val="000D7D95"/>
    <w:rsid w:val="000E0D3C"/>
    <w:rsid w:val="000E2D74"/>
    <w:rsid w:val="000E3C06"/>
    <w:rsid w:val="000E4AB6"/>
    <w:rsid w:val="000E5BB0"/>
    <w:rsid w:val="000E7A99"/>
    <w:rsid w:val="000F0B41"/>
    <w:rsid w:val="000F2AA0"/>
    <w:rsid w:val="000F2B95"/>
    <w:rsid w:val="000F2BFC"/>
    <w:rsid w:val="000F4804"/>
    <w:rsid w:val="000F6DE3"/>
    <w:rsid w:val="000F7292"/>
    <w:rsid w:val="00100DBB"/>
    <w:rsid w:val="00102CA2"/>
    <w:rsid w:val="00103AD0"/>
    <w:rsid w:val="00103D7A"/>
    <w:rsid w:val="001053EE"/>
    <w:rsid w:val="00106A5D"/>
    <w:rsid w:val="00107420"/>
    <w:rsid w:val="00107821"/>
    <w:rsid w:val="001104D6"/>
    <w:rsid w:val="001143B7"/>
    <w:rsid w:val="001165AB"/>
    <w:rsid w:val="00116777"/>
    <w:rsid w:val="001178F5"/>
    <w:rsid w:val="00117DAF"/>
    <w:rsid w:val="00124596"/>
    <w:rsid w:val="00124CBC"/>
    <w:rsid w:val="00130983"/>
    <w:rsid w:val="00133040"/>
    <w:rsid w:val="00133E7D"/>
    <w:rsid w:val="001354EE"/>
    <w:rsid w:val="00143D6A"/>
    <w:rsid w:val="00147AF1"/>
    <w:rsid w:val="00150D8F"/>
    <w:rsid w:val="00153111"/>
    <w:rsid w:val="00153214"/>
    <w:rsid w:val="001535BC"/>
    <w:rsid w:val="00154D42"/>
    <w:rsid w:val="00156A44"/>
    <w:rsid w:val="00160580"/>
    <w:rsid w:val="0016200B"/>
    <w:rsid w:val="00166A9E"/>
    <w:rsid w:val="00166F5C"/>
    <w:rsid w:val="00167202"/>
    <w:rsid w:val="00171841"/>
    <w:rsid w:val="00173700"/>
    <w:rsid w:val="0018007C"/>
    <w:rsid w:val="001822FC"/>
    <w:rsid w:val="00182B3B"/>
    <w:rsid w:val="001847FD"/>
    <w:rsid w:val="001906E5"/>
    <w:rsid w:val="00191645"/>
    <w:rsid w:val="00195AED"/>
    <w:rsid w:val="00196020"/>
    <w:rsid w:val="00196664"/>
    <w:rsid w:val="00197BE2"/>
    <w:rsid w:val="00197EA6"/>
    <w:rsid w:val="001A7498"/>
    <w:rsid w:val="001A79B6"/>
    <w:rsid w:val="001A7E96"/>
    <w:rsid w:val="001B22C5"/>
    <w:rsid w:val="001B2383"/>
    <w:rsid w:val="001B6E9F"/>
    <w:rsid w:val="001C0B1F"/>
    <w:rsid w:val="001C2DA5"/>
    <w:rsid w:val="001C2F97"/>
    <w:rsid w:val="001C5480"/>
    <w:rsid w:val="001C5728"/>
    <w:rsid w:val="001C5E3C"/>
    <w:rsid w:val="001C6BA7"/>
    <w:rsid w:val="001C769E"/>
    <w:rsid w:val="001D078B"/>
    <w:rsid w:val="001D3909"/>
    <w:rsid w:val="001E5C03"/>
    <w:rsid w:val="001E6249"/>
    <w:rsid w:val="001F0B7C"/>
    <w:rsid w:val="001F355E"/>
    <w:rsid w:val="001F5733"/>
    <w:rsid w:val="001F754B"/>
    <w:rsid w:val="001F75D5"/>
    <w:rsid w:val="002002BB"/>
    <w:rsid w:val="002037B6"/>
    <w:rsid w:val="002037BE"/>
    <w:rsid w:val="00205759"/>
    <w:rsid w:val="00205CE0"/>
    <w:rsid w:val="00206DFB"/>
    <w:rsid w:val="00207189"/>
    <w:rsid w:val="002078A8"/>
    <w:rsid w:val="00211BA8"/>
    <w:rsid w:val="00213815"/>
    <w:rsid w:val="00214BB3"/>
    <w:rsid w:val="0021551A"/>
    <w:rsid w:val="00215DFB"/>
    <w:rsid w:val="00216453"/>
    <w:rsid w:val="00224326"/>
    <w:rsid w:val="00225A9D"/>
    <w:rsid w:val="00225C7C"/>
    <w:rsid w:val="0022649B"/>
    <w:rsid w:val="00227E7B"/>
    <w:rsid w:val="002300D3"/>
    <w:rsid w:val="002312E2"/>
    <w:rsid w:val="002329AB"/>
    <w:rsid w:val="00232AE9"/>
    <w:rsid w:val="00240A22"/>
    <w:rsid w:val="00240C47"/>
    <w:rsid w:val="00245616"/>
    <w:rsid w:val="0024797F"/>
    <w:rsid w:val="0025067D"/>
    <w:rsid w:val="002508DA"/>
    <w:rsid w:val="002511E4"/>
    <w:rsid w:val="002518D7"/>
    <w:rsid w:val="00251993"/>
    <w:rsid w:val="0025297F"/>
    <w:rsid w:val="00252A36"/>
    <w:rsid w:val="00254149"/>
    <w:rsid w:val="00254540"/>
    <w:rsid w:val="0025797A"/>
    <w:rsid w:val="00263CDC"/>
    <w:rsid w:val="0027491E"/>
    <w:rsid w:val="0027518D"/>
    <w:rsid w:val="00275A95"/>
    <w:rsid w:val="002831F2"/>
    <w:rsid w:val="002845C3"/>
    <w:rsid w:val="00292D5E"/>
    <w:rsid w:val="00292E4D"/>
    <w:rsid w:val="002979A0"/>
    <w:rsid w:val="002A210C"/>
    <w:rsid w:val="002A5E8B"/>
    <w:rsid w:val="002A66BA"/>
    <w:rsid w:val="002A7CB3"/>
    <w:rsid w:val="002A7D12"/>
    <w:rsid w:val="002B343F"/>
    <w:rsid w:val="002B4217"/>
    <w:rsid w:val="002B4DD8"/>
    <w:rsid w:val="002B614E"/>
    <w:rsid w:val="002C3ECD"/>
    <w:rsid w:val="002C5BF2"/>
    <w:rsid w:val="002D114E"/>
    <w:rsid w:val="002D2B51"/>
    <w:rsid w:val="002D62DF"/>
    <w:rsid w:val="002D75A6"/>
    <w:rsid w:val="002E0AFA"/>
    <w:rsid w:val="002E1582"/>
    <w:rsid w:val="002E1A7E"/>
    <w:rsid w:val="002E2B3F"/>
    <w:rsid w:val="002E633D"/>
    <w:rsid w:val="002F104B"/>
    <w:rsid w:val="002F3727"/>
    <w:rsid w:val="002F461C"/>
    <w:rsid w:val="002F795D"/>
    <w:rsid w:val="003009C3"/>
    <w:rsid w:val="00302211"/>
    <w:rsid w:val="00302C83"/>
    <w:rsid w:val="00303AFF"/>
    <w:rsid w:val="00303B6F"/>
    <w:rsid w:val="00304870"/>
    <w:rsid w:val="00310C53"/>
    <w:rsid w:val="00310EAE"/>
    <w:rsid w:val="00312A68"/>
    <w:rsid w:val="00312F11"/>
    <w:rsid w:val="003151DD"/>
    <w:rsid w:val="003165C1"/>
    <w:rsid w:val="003168DA"/>
    <w:rsid w:val="003169C8"/>
    <w:rsid w:val="00316B6F"/>
    <w:rsid w:val="00316D93"/>
    <w:rsid w:val="00317C06"/>
    <w:rsid w:val="00321965"/>
    <w:rsid w:val="00323D7E"/>
    <w:rsid w:val="00324D69"/>
    <w:rsid w:val="00325369"/>
    <w:rsid w:val="00326364"/>
    <w:rsid w:val="00326930"/>
    <w:rsid w:val="00327C44"/>
    <w:rsid w:val="00333C91"/>
    <w:rsid w:val="0033520F"/>
    <w:rsid w:val="00336052"/>
    <w:rsid w:val="00340831"/>
    <w:rsid w:val="00341491"/>
    <w:rsid w:val="003417B8"/>
    <w:rsid w:val="0034220E"/>
    <w:rsid w:val="00346AEB"/>
    <w:rsid w:val="00347699"/>
    <w:rsid w:val="00350578"/>
    <w:rsid w:val="0035091C"/>
    <w:rsid w:val="00352A95"/>
    <w:rsid w:val="00352E00"/>
    <w:rsid w:val="003533AB"/>
    <w:rsid w:val="00354C2E"/>
    <w:rsid w:val="00354D08"/>
    <w:rsid w:val="003643C7"/>
    <w:rsid w:val="0036460D"/>
    <w:rsid w:val="00365AA8"/>
    <w:rsid w:val="00366581"/>
    <w:rsid w:val="003665FD"/>
    <w:rsid w:val="003719FB"/>
    <w:rsid w:val="00374C16"/>
    <w:rsid w:val="00375D08"/>
    <w:rsid w:val="003766A7"/>
    <w:rsid w:val="0038169A"/>
    <w:rsid w:val="003816DD"/>
    <w:rsid w:val="00381940"/>
    <w:rsid w:val="00381C7C"/>
    <w:rsid w:val="00383334"/>
    <w:rsid w:val="00385334"/>
    <w:rsid w:val="00385B63"/>
    <w:rsid w:val="003875B9"/>
    <w:rsid w:val="003877F0"/>
    <w:rsid w:val="00392285"/>
    <w:rsid w:val="003941EA"/>
    <w:rsid w:val="003950E3"/>
    <w:rsid w:val="003A32B1"/>
    <w:rsid w:val="003A33C4"/>
    <w:rsid w:val="003A3BC2"/>
    <w:rsid w:val="003A3EF3"/>
    <w:rsid w:val="003A4B44"/>
    <w:rsid w:val="003A6DB5"/>
    <w:rsid w:val="003A7C04"/>
    <w:rsid w:val="003B0D77"/>
    <w:rsid w:val="003B0FD5"/>
    <w:rsid w:val="003B38F4"/>
    <w:rsid w:val="003B568B"/>
    <w:rsid w:val="003B6F36"/>
    <w:rsid w:val="003C100C"/>
    <w:rsid w:val="003C3FA5"/>
    <w:rsid w:val="003C53F8"/>
    <w:rsid w:val="003C561C"/>
    <w:rsid w:val="003C77FC"/>
    <w:rsid w:val="003D2438"/>
    <w:rsid w:val="003E1F0B"/>
    <w:rsid w:val="003E3A64"/>
    <w:rsid w:val="003E4188"/>
    <w:rsid w:val="003E4771"/>
    <w:rsid w:val="003E558B"/>
    <w:rsid w:val="003E5C28"/>
    <w:rsid w:val="003F17EA"/>
    <w:rsid w:val="003F384D"/>
    <w:rsid w:val="003F4498"/>
    <w:rsid w:val="003F492F"/>
    <w:rsid w:val="003F795D"/>
    <w:rsid w:val="00407299"/>
    <w:rsid w:val="0040786A"/>
    <w:rsid w:val="00407DB9"/>
    <w:rsid w:val="00410198"/>
    <w:rsid w:val="004103E2"/>
    <w:rsid w:val="00411236"/>
    <w:rsid w:val="004112D5"/>
    <w:rsid w:val="00413AC0"/>
    <w:rsid w:val="00415EB9"/>
    <w:rsid w:val="00417313"/>
    <w:rsid w:val="00421364"/>
    <w:rsid w:val="00424246"/>
    <w:rsid w:val="004265BC"/>
    <w:rsid w:val="004325B6"/>
    <w:rsid w:val="00434051"/>
    <w:rsid w:val="00434551"/>
    <w:rsid w:val="0043505E"/>
    <w:rsid w:val="00435267"/>
    <w:rsid w:val="004356B1"/>
    <w:rsid w:val="0043747A"/>
    <w:rsid w:val="004378E1"/>
    <w:rsid w:val="00440726"/>
    <w:rsid w:val="00442BF6"/>
    <w:rsid w:val="00444EAB"/>
    <w:rsid w:val="00445147"/>
    <w:rsid w:val="00445D52"/>
    <w:rsid w:val="00447941"/>
    <w:rsid w:val="00447CD2"/>
    <w:rsid w:val="004519EF"/>
    <w:rsid w:val="00451F6C"/>
    <w:rsid w:val="00451FF9"/>
    <w:rsid w:val="004562C9"/>
    <w:rsid w:val="00456649"/>
    <w:rsid w:val="004603A8"/>
    <w:rsid w:val="00460675"/>
    <w:rsid w:val="004606F3"/>
    <w:rsid w:val="00463CAE"/>
    <w:rsid w:val="00464377"/>
    <w:rsid w:val="0046449A"/>
    <w:rsid w:val="00466DDD"/>
    <w:rsid w:val="004679C3"/>
    <w:rsid w:val="00470A71"/>
    <w:rsid w:val="004727F1"/>
    <w:rsid w:val="00477A3B"/>
    <w:rsid w:val="0048053C"/>
    <w:rsid w:val="00480BBF"/>
    <w:rsid w:val="00483DB3"/>
    <w:rsid w:val="0048461B"/>
    <w:rsid w:val="004973EC"/>
    <w:rsid w:val="004A0DCE"/>
    <w:rsid w:val="004A1EAA"/>
    <w:rsid w:val="004A4AE2"/>
    <w:rsid w:val="004A71F3"/>
    <w:rsid w:val="004A7EA4"/>
    <w:rsid w:val="004B0716"/>
    <w:rsid w:val="004B0B8F"/>
    <w:rsid w:val="004B14CE"/>
    <w:rsid w:val="004B31D4"/>
    <w:rsid w:val="004B5487"/>
    <w:rsid w:val="004B64A2"/>
    <w:rsid w:val="004B783D"/>
    <w:rsid w:val="004C1A6F"/>
    <w:rsid w:val="004C354D"/>
    <w:rsid w:val="004C35FB"/>
    <w:rsid w:val="004C3CE5"/>
    <w:rsid w:val="004D12B7"/>
    <w:rsid w:val="004D226E"/>
    <w:rsid w:val="004D2F66"/>
    <w:rsid w:val="004D7669"/>
    <w:rsid w:val="004E17C0"/>
    <w:rsid w:val="004E1896"/>
    <w:rsid w:val="004E3DA7"/>
    <w:rsid w:val="004E4570"/>
    <w:rsid w:val="004E6B2D"/>
    <w:rsid w:val="004F24B0"/>
    <w:rsid w:val="005016CA"/>
    <w:rsid w:val="00502502"/>
    <w:rsid w:val="00503441"/>
    <w:rsid w:val="00504A83"/>
    <w:rsid w:val="00505C6F"/>
    <w:rsid w:val="00506A56"/>
    <w:rsid w:val="005078F6"/>
    <w:rsid w:val="00507E6A"/>
    <w:rsid w:val="0051191F"/>
    <w:rsid w:val="00512B73"/>
    <w:rsid w:val="00513454"/>
    <w:rsid w:val="0051442A"/>
    <w:rsid w:val="00516BFC"/>
    <w:rsid w:val="005228D0"/>
    <w:rsid w:val="00523147"/>
    <w:rsid w:val="0052367A"/>
    <w:rsid w:val="0052606D"/>
    <w:rsid w:val="00526255"/>
    <w:rsid w:val="00527165"/>
    <w:rsid w:val="005278E7"/>
    <w:rsid w:val="00530135"/>
    <w:rsid w:val="00531FDF"/>
    <w:rsid w:val="00534315"/>
    <w:rsid w:val="00541143"/>
    <w:rsid w:val="005422DA"/>
    <w:rsid w:val="00544DF3"/>
    <w:rsid w:val="0054621F"/>
    <w:rsid w:val="0056111B"/>
    <w:rsid w:val="00564002"/>
    <w:rsid w:val="005723C7"/>
    <w:rsid w:val="00572A4A"/>
    <w:rsid w:val="00574889"/>
    <w:rsid w:val="00577D98"/>
    <w:rsid w:val="00581E75"/>
    <w:rsid w:val="005866E0"/>
    <w:rsid w:val="00587D9E"/>
    <w:rsid w:val="005934DE"/>
    <w:rsid w:val="00593B9B"/>
    <w:rsid w:val="0059591C"/>
    <w:rsid w:val="0059618D"/>
    <w:rsid w:val="005964E3"/>
    <w:rsid w:val="005A14B6"/>
    <w:rsid w:val="005A4E7E"/>
    <w:rsid w:val="005A7250"/>
    <w:rsid w:val="005B0FDB"/>
    <w:rsid w:val="005B312A"/>
    <w:rsid w:val="005B44BF"/>
    <w:rsid w:val="005C20AC"/>
    <w:rsid w:val="005C4684"/>
    <w:rsid w:val="005C6799"/>
    <w:rsid w:val="005C6F24"/>
    <w:rsid w:val="005C728B"/>
    <w:rsid w:val="005D097B"/>
    <w:rsid w:val="005D0ABB"/>
    <w:rsid w:val="005D13DE"/>
    <w:rsid w:val="005D56BB"/>
    <w:rsid w:val="005D787E"/>
    <w:rsid w:val="005D79C8"/>
    <w:rsid w:val="005E0006"/>
    <w:rsid w:val="005E1AF4"/>
    <w:rsid w:val="005E1F06"/>
    <w:rsid w:val="005E2101"/>
    <w:rsid w:val="005E5552"/>
    <w:rsid w:val="005E55D6"/>
    <w:rsid w:val="005F148B"/>
    <w:rsid w:val="005F429B"/>
    <w:rsid w:val="005F4B0E"/>
    <w:rsid w:val="005F56D9"/>
    <w:rsid w:val="005F6410"/>
    <w:rsid w:val="005F6E68"/>
    <w:rsid w:val="006007A8"/>
    <w:rsid w:val="00600A00"/>
    <w:rsid w:val="00605B6D"/>
    <w:rsid w:val="00605DC4"/>
    <w:rsid w:val="006070CC"/>
    <w:rsid w:val="00611514"/>
    <w:rsid w:val="00612213"/>
    <w:rsid w:val="00613C67"/>
    <w:rsid w:val="006168D5"/>
    <w:rsid w:val="0062045A"/>
    <w:rsid w:val="006213A8"/>
    <w:rsid w:val="00621DC3"/>
    <w:rsid w:val="006232E4"/>
    <w:rsid w:val="00625289"/>
    <w:rsid w:val="00626F47"/>
    <w:rsid w:val="00630A76"/>
    <w:rsid w:val="00630B6E"/>
    <w:rsid w:val="00631DB5"/>
    <w:rsid w:val="006323B9"/>
    <w:rsid w:val="006323E3"/>
    <w:rsid w:val="0063411F"/>
    <w:rsid w:val="00634419"/>
    <w:rsid w:val="00634D9F"/>
    <w:rsid w:val="00635BFA"/>
    <w:rsid w:val="00637D95"/>
    <w:rsid w:val="006413EF"/>
    <w:rsid w:val="006425B9"/>
    <w:rsid w:val="006429A6"/>
    <w:rsid w:val="00647275"/>
    <w:rsid w:val="00652345"/>
    <w:rsid w:val="00656DDD"/>
    <w:rsid w:val="0065780E"/>
    <w:rsid w:val="00661A60"/>
    <w:rsid w:val="00663183"/>
    <w:rsid w:val="00664E25"/>
    <w:rsid w:val="00666C14"/>
    <w:rsid w:val="00667DD9"/>
    <w:rsid w:val="006718DA"/>
    <w:rsid w:val="00673992"/>
    <w:rsid w:val="006739CA"/>
    <w:rsid w:val="00674CDB"/>
    <w:rsid w:val="00674DD5"/>
    <w:rsid w:val="00675CC0"/>
    <w:rsid w:val="00676D89"/>
    <w:rsid w:val="006808AF"/>
    <w:rsid w:val="0068093C"/>
    <w:rsid w:val="00683ABA"/>
    <w:rsid w:val="00684C1C"/>
    <w:rsid w:val="00686C1E"/>
    <w:rsid w:val="006877A3"/>
    <w:rsid w:val="0069296F"/>
    <w:rsid w:val="00693E2F"/>
    <w:rsid w:val="00693FFB"/>
    <w:rsid w:val="00696500"/>
    <w:rsid w:val="00697C6E"/>
    <w:rsid w:val="00697D97"/>
    <w:rsid w:val="006A01AD"/>
    <w:rsid w:val="006A24FA"/>
    <w:rsid w:val="006A2C40"/>
    <w:rsid w:val="006A363B"/>
    <w:rsid w:val="006B0CEE"/>
    <w:rsid w:val="006B2827"/>
    <w:rsid w:val="006B288F"/>
    <w:rsid w:val="006B4E3C"/>
    <w:rsid w:val="006B709F"/>
    <w:rsid w:val="006C1256"/>
    <w:rsid w:val="006C1640"/>
    <w:rsid w:val="006C2951"/>
    <w:rsid w:val="006C44EA"/>
    <w:rsid w:val="006D206C"/>
    <w:rsid w:val="006D711E"/>
    <w:rsid w:val="006E262C"/>
    <w:rsid w:val="006F597D"/>
    <w:rsid w:val="006F646E"/>
    <w:rsid w:val="006F7E6C"/>
    <w:rsid w:val="00700DB4"/>
    <w:rsid w:val="00702071"/>
    <w:rsid w:val="007031D5"/>
    <w:rsid w:val="00703BCB"/>
    <w:rsid w:val="00703F16"/>
    <w:rsid w:val="00705AD6"/>
    <w:rsid w:val="0070651F"/>
    <w:rsid w:val="00710009"/>
    <w:rsid w:val="00714E4F"/>
    <w:rsid w:val="00715484"/>
    <w:rsid w:val="00716C90"/>
    <w:rsid w:val="007201BE"/>
    <w:rsid w:val="007219CC"/>
    <w:rsid w:val="00722040"/>
    <w:rsid w:val="0072234C"/>
    <w:rsid w:val="0072394B"/>
    <w:rsid w:val="007330CE"/>
    <w:rsid w:val="0073561A"/>
    <w:rsid w:val="00737948"/>
    <w:rsid w:val="00741505"/>
    <w:rsid w:val="00751BE8"/>
    <w:rsid w:val="00752691"/>
    <w:rsid w:val="007568F5"/>
    <w:rsid w:val="00757810"/>
    <w:rsid w:val="007628E1"/>
    <w:rsid w:val="00762D6E"/>
    <w:rsid w:val="00763571"/>
    <w:rsid w:val="0076561C"/>
    <w:rsid w:val="00770E74"/>
    <w:rsid w:val="0077100B"/>
    <w:rsid w:val="00771096"/>
    <w:rsid w:val="007759D5"/>
    <w:rsid w:val="007767C7"/>
    <w:rsid w:val="0078027C"/>
    <w:rsid w:val="00780D12"/>
    <w:rsid w:val="007811BC"/>
    <w:rsid w:val="0078574E"/>
    <w:rsid w:val="00786F2E"/>
    <w:rsid w:val="007904A7"/>
    <w:rsid w:val="007904BC"/>
    <w:rsid w:val="007904DF"/>
    <w:rsid w:val="00794586"/>
    <w:rsid w:val="00796789"/>
    <w:rsid w:val="0079767B"/>
    <w:rsid w:val="007978B6"/>
    <w:rsid w:val="00797A90"/>
    <w:rsid w:val="007A000C"/>
    <w:rsid w:val="007A00E0"/>
    <w:rsid w:val="007A0990"/>
    <w:rsid w:val="007A2D45"/>
    <w:rsid w:val="007A3B0E"/>
    <w:rsid w:val="007A5727"/>
    <w:rsid w:val="007A6A5C"/>
    <w:rsid w:val="007A7124"/>
    <w:rsid w:val="007A752D"/>
    <w:rsid w:val="007B08D8"/>
    <w:rsid w:val="007B2B13"/>
    <w:rsid w:val="007B6B22"/>
    <w:rsid w:val="007B6BE9"/>
    <w:rsid w:val="007B7329"/>
    <w:rsid w:val="007B7A3E"/>
    <w:rsid w:val="007C11E0"/>
    <w:rsid w:val="007C13EC"/>
    <w:rsid w:val="007C1D73"/>
    <w:rsid w:val="007C2CA4"/>
    <w:rsid w:val="007C2F03"/>
    <w:rsid w:val="007C5AEB"/>
    <w:rsid w:val="007C743E"/>
    <w:rsid w:val="007D166B"/>
    <w:rsid w:val="007D5DC2"/>
    <w:rsid w:val="007D6317"/>
    <w:rsid w:val="007D7B03"/>
    <w:rsid w:val="007D7FFC"/>
    <w:rsid w:val="007E3FC1"/>
    <w:rsid w:val="007E5032"/>
    <w:rsid w:val="007E6830"/>
    <w:rsid w:val="007E7DBF"/>
    <w:rsid w:val="007F11E4"/>
    <w:rsid w:val="007F47EA"/>
    <w:rsid w:val="00800499"/>
    <w:rsid w:val="00800E75"/>
    <w:rsid w:val="00801908"/>
    <w:rsid w:val="008042D6"/>
    <w:rsid w:val="008064D8"/>
    <w:rsid w:val="00807826"/>
    <w:rsid w:val="00807D15"/>
    <w:rsid w:val="00810444"/>
    <w:rsid w:val="008108A2"/>
    <w:rsid w:val="00812F87"/>
    <w:rsid w:val="0081531B"/>
    <w:rsid w:val="008158D5"/>
    <w:rsid w:val="008167F5"/>
    <w:rsid w:val="00817836"/>
    <w:rsid w:val="00822975"/>
    <w:rsid w:val="00823FB0"/>
    <w:rsid w:val="0082422A"/>
    <w:rsid w:val="00826756"/>
    <w:rsid w:val="00830795"/>
    <w:rsid w:val="00831452"/>
    <w:rsid w:val="008341EB"/>
    <w:rsid w:val="008359FC"/>
    <w:rsid w:val="00836F7A"/>
    <w:rsid w:val="00843E84"/>
    <w:rsid w:val="0084535C"/>
    <w:rsid w:val="0084741B"/>
    <w:rsid w:val="00852813"/>
    <w:rsid w:val="008547B1"/>
    <w:rsid w:val="00855E0D"/>
    <w:rsid w:val="00857CF8"/>
    <w:rsid w:val="00860DA1"/>
    <w:rsid w:val="00861B4B"/>
    <w:rsid w:val="00862941"/>
    <w:rsid w:val="00864481"/>
    <w:rsid w:val="00864863"/>
    <w:rsid w:val="008712E7"/>
    <w:rsid w:val="00873625"/>
    <w:rsid w:val="0087428C"/>
    <w:rsid w:val="0087514B"/>
    <w:rsid w:val="008759AD"/>
    <w:rsid w:val="008769D3"/>
    <w:rsid w:val="008811BB"/>
    <w:rsid w:val="0088156B"/>
    <w:rsid w:val="00882AAA"/>
    <w:rsid w:val="008844FF"/>
    <w:rsid w:val="00885190"/>
    <w:rsid w:val="00886913"/>
    <w:rsid w:val="00887D17"/>
    <w:rsid w:val="00887E7A"/>
    <w:rsid w:val="00891A36"/>
    <w:rsid w:val="00892886"/>
    <w:rsid w:val="0089373F"/>
    <w:rsid w:val="00895F0C"/>
    <w:rsid w:val="00896F2B"/>
    <w:rsid w:val="00897A59"/>
    <w:rsid w:val="008A0836"/>
    <w:rsid w:val="008A0AFE"/>
    <w:rsid w:val="008A0E0A"/>
    <w:rsid w:val="008A1C37"/>
    <w:rsid w:val="008A6D38"/>
    <w:rsid w:val="008A70BB"/>
    <w:rsid w:val="008B0A6D"/>
    <w:rsid w:val="008B2CFA"/>
    <w:rsid w:val="008B4D39"/>
    <w:rsid w:val="008B56B3"/>
    <w:rsid w:val="008B5F7E"/>
    <w:rsid w:val="008C150D"/>
    <w:rsid w:val="008C221F"/>
    <w:rsid w:val="008C3D85"/>
    <w:rsid w:val="008C3DD3"/>
    <w:rsid w:val="008C6026"/>
    <w:rsid w:val="008C6816"/>
    <w:rsid w:val="008C6C87"/>
    <w:rsid w:val="008C7127"/>
    <w:rsid w:val="008C7718"/>
    <w:rsid w:val="008C7F82"/>
    <w:rsid w:val="008D076F"/>
    <w:rsid w:val="008D081F"/>
    <w:rsid w:val="008D284D"/>
    <w:rsid w:val="008D38B7"/>
    <w:rsid w:val="008D6897"/>
    <w:rsid w:val="008D74D3"/>
    <w:rsid w:val="008D7905"/>
    <w:rsid w:val="008E1DAC"/>
    <w:rsid w:val="008E575E"/>
    <w:rsid w:val="008E58F1"/>
    <w:rsid w:val="008E5A03"/>
    <w:rsid w:val="008E74DE"/>
    <w:rsid w:val="008E7998"/>
    <w:rsid w:val="008F026C"/>
    <w:rsid w:val="008F0F4E"/>
    <w:rsid w:val="008F15AF"/>
    <w:rsid w:val="008F1955"/>
    <w:rsid w:val="008F1D19"/>
    <w:rsid w:val="008F6623"/>
    <w:rsid w:val="008F78CD"/>
    <w:rsid w:val="008F7CCA"/>
    <w:rsid w:val="00902E6C"/>
    <w:rsid w:val="0090577B"/>
    <w:rsid w:val="00907170"/>
    <w:rsid w:val="009074DB"/>
    <w:rsid w:val="009126C2"/>
    <w:rsid w:val="009130A0"/>
    <w:rsid w:val="00914C8A"/>
    <w:rsid w:val="009158AE"/>
    <w:rsid w:val="00916C88"/>
    <w:rsid w:val="00922A8D"/>
    <w:rsid w:val="009348BD"/>
    <w:rsid w:val="00935933"/>
    <w:rsid w:val="009412DA"/>
    <w:rsid w:val="0094161C"/>
    <w:rsid w:val="009452CE"/>
    <w:rsid w:val="00946A67"/>
    <w:rsid w:val="00946B82"/>
    <w:rsid w:val="00946EDD"/>
    <w:rsid w:val="00950249"/>
    <w:rsid w:val="00951461"/>
    <w:rsid w:val="009535B0"/>
    <w:rsid w:val="00954793"/>
    <w:rsid w:val="00956C38"/>
    <w:rsid w:val="0096025B"/>
    <w:rsid w:val="0096107C"/>
    <w:rsid w:val="00962446"/>
    <w:rsid w:val="00963F3B"/>
    <w:rsid w:val="00965DBF"/>
    <w:rsid w:val="00972012"/>
    <w:rsid w:val="009733EB"/>
    <w:rsid w:val="00973B31"/>
    <w:rsid w:val="00974E11"/>
    <w:rsid w:val="00975702"/>
    <w:rsid w:val="00981F4F"/>
    <w:rsid w:val="00982944"/>
    <w:rsid w:val="0098481A"/>
    <w:rsid w:val="009849AC"/>
    <w:rsid w:val="009850E4"/>
    <w:rsid w:val="0098606D"/>
    <w:rsid w:val="009925CF"/>
    <w:rsid w:val="009954F1"/>
    <w:rsid w:val="00995BA7"/>
    <w:rsid w:val="00996688"/>
    <w:rsid w:val="00997C04"/>
    <w:rsid w:val="009A21DC"/>
    <w:rsid w:val="009A3F3A"/>
    <w:rsid w:val="009A6453"/>
    <w:rsid w:val="009B0DDA"/>
    <w:rsid w:val="009B16E8"/>
    <w:rsid w:val="009B2421"/>
    <w:rsid w:val="009B312B"/>
    <w:rsid w:val="009B340E"/>
    <w:rsid w:val="009B4E8E"/>
    <w:rsid w:val="009C0E2C"/>
    <w:rsid w:val="009C0E81"/>
    <w:rsid w:val="009C0EE3"/>
    <w:rsid w:val="009C16E8"/>
    <w:rsid w:val="009C1818"/>
    <w:rsid w:val="009C43FD"/>
    <w:rsid w:val="009C4E54"/>
    <w:rsid w:val="009D2D6F"/>
    <w:rsid w:val="009D3C9C"/>
    <w:rsid w:val="009D5084"/>
    <w:rsid w:val="009D50AD"/>
    <w:rsid w:val="009E0A93"/>
    <w:rsid w:val="009E0DE1"/>
    <w:rsid w:val="009E3E32"/>
    <w:rsid w:val="009E797A"/>
    <w:rsid w:val="009E7B78"/>
    <w:rsid w:val="009F055A"/>
    <w:rsid w:val="009F0738"/>
    <w:rsid w:val="00A00CD2"/>
    <w:rsid w:val="00A030CF"/>
    <w:rsid w:val="00A03504"/>
    <w:rsid w:val="00A03B7F"/>
    <w:rsid w:val="00A03C61"/>
    <w:rsid w:val="00A053BF"/>
    <w:rsid w:val="00A07C46"/>
    <w:rsid w:val="00A07C48"/>
    <w:rsid w:val="00A108A0"/>
    <w:rsid w:val="00A143F0"/>
    <w:rsid w:val="00A15108"/>
    <w:rsid w:val="00A15869"/>
    <w:rsid w:val="00A16635"/>
    <w:rsid w:val="00A17083"/>
    <w:rsid w:val="00A20C5F"/>
    <w:rsid w:val="00A21450"/>
    <w:rsid w:val="00A22571"/>
    <w:rsid w:val="00A23C04"/>
    <w:rsid w:val="00A24786"/>
    <w:rsid w:val="00A27749"/>
    <w:rsid w:val="00A32BF6"/>
    <w:rsid w:val="00A33B3C"/>
    <w:rsid w:val="00A3474A"/>
    <w:rsid w:val="00A3511D"/>
    <w:rsid w:val="00A36DCD"/>
    <w:rsid w:val="00A40BE4"/>
    <w:rsid w:val="00A530C8"/>
    <w:rsid w:val="00A56264"/>
    <w:rsid w:val="00A60A6A"/>
    <w:rsid w:val="00A614FC"/>
    <w:rsid w:val="00A6505B"/>
    <w:rsid w:val="00A7154C"/>
    <w:rsid w:val="00A72FDA"/>
    <w:rsid w:val="00A73ED7"/>
    <w:rsid w:val="00A75729"/>
    <w:rsid w:val="00A757D9"/>
    <w:rsid w:val="00A8058D"/>
    <w:rsid w:val="00A85536"/>
    <w:rsid w:val="00A85E9E"/>
    <w:rsid w:val="00A87931"/>
    <w:rsid w:val="00A94E49"/>
    <w:rsid w:val="00A95D3D"/>
    <w:rsid w:val="00AA1DA2"/>
    <w:rsid w:val="00AA6920"/>
    <w:rsid w:val="00AA7770"/>
    <w:rsid w:val="00AB5626"/>
    <w:rsid w:val="00AC07BF"/>
    <w:rsid w:val="00AC190F"/>
    <w:rsid w:val="00AC32BB"/>
    <w:rsid w:val="00AC3C30"/>
    <w:rsid w:val="00AC4CEE"/>
    <w:rsid w:val="00AC7A37"/>
    <w:rsid w:val="00AC7A9C"/>
    <w:rsid w:val="00AD33F9"/>
    <w:rsid w:val="00AD3ECE"/>
    <w:rsid w:val="00AD49CD"/>
    <w:rsid w:val="00AD5E8A"/>
    <w:rsid w:val="00AD790E"/>
    <w:rsid w:val="00AD7A44"/>
    <w:rsid w:val="00AE111D"/>
    <w:rsid w:val="00AE7A7D"/>
    <w:rsid w:val="00AF0888"/>
    <w:rsid w:val="00AF0CE7"/>
    <w:rsid w:val="00AF27FF"/>
    <w:rsid w:val="00AF2D35"/>
    <w:rsid w:val="00AF5708"/>
    <w:rsid w:val="00B003EE"/>
    <w:rsid w:val="00B014DE"/>
    <w:rsid w:val="00B0219D"/>
    <w:rsid w:val="00B021BB"/>
    <w:rsid w:val="00B0366E"/>
    <w:rsid w:val="00B046D7"/>
    <w:rsid w:val="00B06B8E"/>
    <w:rsid w:val="00B07833"/>
    <w:rsid w:val="00B10137"/>
    <w:rsid w:val="00B10DF2"/>
    <w:rsid w:val="00B11BF2"/>
    <w:rsid w:val="00B11C15"/>
    <w:rsid w:val="00B13AFC"/>
    <w:rsid w:val="00B14077"/>
    <w:rsid w:val="00B15208"/>
    <w:rsid w:val="00B167AC"/>
    <w:rsid w:val="00B221B5"/>
    <w:rsid w:val="00B23B9F"/>
    <w:rsid w:val="00B25FE3"/>
    <w:rsid w:val="00B27891"/>
    <w:rsid w:val="00B303BD"/>
    <w:rsid w:val="00B32D94"/>
    <w:rsid w:val="00B34A67"/>
    <w:rsid w:val="00B35DE9"/>
    <w:rsid w:val="00B406AB"/>
    <w:rsid w:val="00B40A06"/>
    <w:rsid w:val="00B42611"/>
    <w:rsid w:val="00B43262"/>
    <w:rsid w:val="00B4388C"/>
    <w:rsid w:val="00B43F1D"/>
    <w:rsid w:val="00B44381"/>
    <w:rsid w:val="00B467B2"/>
    <w:rsid w:val="00B473C2"/>
    <w:rsid w:val="00B47D2C"/>
    <w:rsid w:val="00B53FAA"/>
    <w:rsid w:val="00B54DDB"/>
    <w:rsid w:val="00B57FCC"/>
    <w:rsid w:val="00B60776"/>
    <w:rsid w:val="00B626C1"/>
    <w:rsid w:val="00B64CFB"/>
    <w:rsid w:val="00B66677"/>
    <w:rsid w:val="00B66D9C"/>
    <w:rsid w:val="00B675CD"/>
    <w:rsid w:val="00B70F12"/>
    <w:rsid w:val="00B72D5A"/>
    <w:rsid w:val="00B74AFF"/>
    <w:rsid w:val="00B83F7A"/>
    <w:rsid w:val="00B8456A"/>
    <w:rsid w:val="00B84E1B"/>
    <w:rsid w:val="00B84F08"/>
    <w:rsid w:val="00B971AF"/>
    <w:rsid w:val="00BA0FAB"/>
    <w:rsid w:val="00BA316B"/>
    <w:rsid w:val="00BA43EF"/>
    <w:rsid w:val="00BA44F4"/>
    <w:rsid w:val="00BA660C"/>
    <w:rsid w:val="00BB037C"/>
    <w:rsid w:val="00BB0410"/>
    <w:rsid w:val="00BB07E4"/>
    <w:rsid w:val="00BB1425"/>
    <w:rsid w:val="00BB2068"/>
    <w:rsid w:val="00BB2748"/>
    <w:rsid w:val="00BB288D"/>
    <w:rsid w:val="00BB2BFB"/>
    <w:rsid w:val="00BB3830"/>
    <w:rsid w:val="00BC0B6D"/>
    <w:rsid w:val="00BC7EED"/>
    <w:rsid w:val="00BD2FB9"/>
    <w:rsid w:val="00BD57E8"/>
    <w:rsid w:val="00BD7752"/>
    <w:rsid w:val="00BE3206"/>
    <w:rsid w:val="00BE4488"/>
    <w:rsid w:val="00BE51C4"/>
    <w:rsid w:val="00BE5ACD"/>
    <w:rsid w:val="00BE6485"/>
    <w:rsid w:val="00BE6D3D"/>
    <w:rsid w:val="00BF0862"/>
    <w:rsid w:val="00BF464E"/>
    <w:rsid w:val="00BF4A6D"/>
    <w:rsid w:val="00BF6EF7"/>
    <w:rsid w:val="00C03A62"/>
    <w:rsid w:val="00C055AB"/>
    <w:rsid w:val="00C06005"/>
    <w:rsid w:val="00C10AB1"/>
    <w:rsid w:val="00C123D2"/>
    <w:rsid w:val="00C1457D"/>
    <w:rsid w:val="00C14871"/>
    <w:rsid w:val="00C153D6"/>
    <w:rsid w:val="00C176EB"/>
    <w:rsid w:val="00C17C34"/>
    <w:rsid w:val="00C2004B"/>
    <w:rsid w:val="00C20272"/>
    <w:rsid w:val="00C20E0A"/>
    <w:rsid w:val="00C22A3E"/>
    <w:rsid w:val="00C23DD0"/>
    <w:rsid w:val="00C2445D"/>
    <w:rsid w:val="00C24725"/>
    <w:rsid w:val="00C248E1"/>
    <w:rsid w:val="00C24FEF"/>
    <w:rsid w:val="00C2622E"/>
    <w:rsid w:val="00C27C5D"/>
    <w:rsid w:val="00C3049A"/>
    <w:rsid w:val="00C41AFD"/>
    <w:rsid w:val="00C41F08"/>
    <w:rsid w:val="00C4240B"/>
    <w:rsid w:val="00C4394F"/>
    <w:rsid w:val="00C4431F"/>
    <w:rsid w:val="00C44332"/>
    <w:rsid w:val="00C5338A"/>
    <w:rsid w:val="00C535B4"/>
    <w:rsid w:val="00C55542"/>
    <w:rsid w:val="00C5559F"/>
    <w:rsid w:val="00C574E4"/>
    <w:rsid w:val="00C61E2F"/>
    <w:rsid w:val="00C6386E"/>
    <w:rsid w:val="00C67D29"/>
    <w:rsid w:val="00C70523"/>
    <w:rsid w:val="00C72339"/>
    <w:rsid w:val="00C75E95"/>
    <w:rsid w:val="00C76F2A"/>
    <w:rsid w:val="00C77AA8"/>
    <w:rsid w:val="00C836CE"/>
    <w:rsid w:val="00C84028"/>
    <w:rsid w:val="00C87CB8"/>
    <w:rsid w:val="00C91EFE"/>
    <w:rsid w:val="00C95F99"/>
    <w:rsid w:val="00C9764E"/>
    <w:rsid w:val="00CA0FD9"/>
    <w:rsid w:val="00CA384E"/>
    <w:rsid w:val="00CA4058"/>
    <w:rsid w:val="00CA63F1"/>
    <w:rsid w:val="00CA7522"/>
    <w:rsid w:val="00CB2EBE"/>
    <w:rsid w:val="00CB367E"/>
    <w:rsid w:val="00CB37D6"/>
    <w:rsid w:val="00CB7092"/>
    <w:rsid w:val="00CC0E2D"/>
    <w:rsid w:val="00CC1E50"/>
    <w:rsid w:val="00CC2580"/>
    <w:rsid w:val="00CD159D"/>
    <w:rsid w:val="00CD1EB6"/>
    <w:rsid w:val="00CD298E"/>
    <w:rsid w:val="00CD346E"/>
    <w:rsid w:val="00CD683B"/>
    <w:rsid w:val="00CD7047"/>
    <w:rsid w:val="00CD7D9E"/>
    <w:rsid w:val="00CE0AC9"/>
    <w:rsid w:val="00CE22BC"/>
    <w:rsid w:val="00CE5F17"/>
    <w:rsid w:val="00CF1BF7"/>
    <w:rsid w:val="00CF540B"/>
    <w:rsid w:val="00D03F49"/>
    <w:rsid w:val="00D05607"/>
    <w:rsid w:val="00D0569E"/>
    <w:rsid w:val="00D07068"/>
    <w:rsid w:val="00D10F98"/>
    <w:rsid w:val="00D13854"/>
    <w:rsid w:val="00D144AA"/>
    <w:rsid w:val="00D14A3D"/>
    <w:rsid w:val="00D16112"/>
    <w:rsid w:val="00D168A0"/>
    <w:rsid w:val="00D169AB"/>
    <w:rsid w:val="00D226AF"/>
    <w:rsid w:val="00D23B4D"/>
    <w:rsid w:val="00D2455F"/>
    <w:rsid w:val="00D25C06"/>
    <w:rsid w:val="00D2650D"/>
    <w:rsid w:val="00D26EB6"/>
    <w:rsid w:val="00D26EBE"/>
    <w:rsid w:val="00D32433"/>
    <w:rsid w:val="00D33485"/>
    <w:rsid w:val="00D46B3C"/>
    <w:rsid w:val="00D54466"/>
    <w:rsid w:val="00D54DCF"/>
    <w:rsid w:val="00D551C9"/>
    <w:rsid w:val="00D55FDE"/>
    <w:rsid w:val="00D560E8"/>
    <w:rsid w:val="00D5620B"/>
    <w:rsid w:val="00D569E2"/>
    <w:rsid w:val="00D57223"/>
    <w:rsid w:val="00D5780D"/>
    <w:rsid w:val="00D611AD"/>
    <w:rsid w:val="00D64CF7"/>
    <w:rsid w:val="00D73EB0"/>
    <w:rsid w:val="00D77D34"/>
    <w:rsid w:val="00D77E59"/>
    <w:rsid w:val="00D80690"/>
    <w:rsid w:val="00D83B9D"/>
    <w:rsid w:val="00D83E5D"/>
    <w:rsid w:val="00D84095"/>
    <w:rsid w:val="00D84EEB"/>
    <w:rsid w:val="00D8537A"/>
    <w:rsid w:val="00D90095"/>
    <w:rsid w:val="00D90C37"/>
    <w:rsid w:val="00D91807"/>
    <w:rsid w:val="00D93D58"/>
    <w:rsid w:val="00D971B8"/>
    <w:rsid w:val="00DA1AE0"/>
    <w:rsid w:val="00DA2AF3"/>
    <w:rsid w:val="00DA3F85"/>
    <w:rsid w:val="00DA70EF"/>
    <w:rsid w:val="00DB44D6"/>
    <w:rsid w:val="00DB4EF2"/>
    <w:rsid w:val="00DB578B"/>
    <w:rsid w:val="00DC2342"/>
    <w:rsid w:val="00DC27BA"/>
    <w:rsid w:val="00DC33A2"/>
    <w:rsid w:val="00DC5DF1"/>
    <w:rsid w:val="00DC66CB"/>
    <w:rsid w:val="00DC69A7"/>
    <w:rsid w:val="00DC7004"/>
    <w:rsid w:val="00DC7103"/>
    <w:rsid w:val="00DD0D49"/>
    <w:rsid w:val="00DD30C6"/>
    <w:rsid w:val="00DD3702"/>
    <w:rsid w:val="00DD5BD8"/>
    <w:rsid w:val="00DD655E"/>
    <w:rsid w:val="00DD66C4"/>
    <w:rsid w:val="00DE0C92"/>
    <w:rsid w:val="00DE18D5"/>
    <w:rsid w:val="00DE63E5"/>
    <w:rsid w:val="00DF03B7"/>
    <w:rsid w:val="00DF3E77"/>
    <w:rsid w:val="00DF60F7"/>
    <w:rsid w:val="00DF72AD"/>
    <w:rsid w:val="00E02936"/>
    <w:rsid w:val="00E049CC"/>
    <w:rsid w:val="00E05AF3"/>
    <w:rsid w:val="00E06471"/>
    <w:rsid w:val="00E10DEB"/>
    <w:rsid w:val="00E11797"/>
    <w:rsid w:val="00E12C3B"/>
    <w:rsid w:val="00E1404D"/>
    <w:rsid w:val="00E152F8"/>
    <w:rsid w:val="00E1648B"/>
    <w:rsid w:val="00E16498"/>
    <w:rsid w:val="00E16521"/>
    <w:rsid w:val="00E16CE2"/>
    <w:rsid w:val="00E16E7A"/>
    <w:rsid w:val="00E21562"/>
    <w:rsid w:val="00E21AF9"/>
    <w:rsid w:val="00E26F48"/>
    <w:rsid w:val="00E31AA6"/>
    <w:rsid w:val="00E3251A"/>
    <w:rsid w:val="00E327E6"/>
    <w:rsid w:val="00E354B1"/>
    <w:rsid w:val="00E35A9B"/>
    <w:rsid w:val="00E4062E"/>
    <w:rsid w:val="00E42956"/>
    <w:rsid w:val="00E46042"/>
    <w:rsid w:val="00E46F21"/>
    <w:rsid w:val="00E471AB"/>
    <w:rsid w:val="00E51B74"/>
    <w:rsid w:val="00E54014"/>
    <w:rsid w:val="00E56F3B"/>
    <w:rsid w:val="00E57884"/>
    <w:rsid w:val="00E62379"/>
    <w:rsid w:val="00E62664"/>
    <w:rsid w:val="00E63A15"/>
    <w:rsid w:val="00E6627D"/>
    <w:rsid w:val="00E67904"/>
    <w:rsid w:val="00E71EE8"/>
    <w:rsid w:val="00E73A9B"/>
    <w:rsid w:val="00E740B9"/>
    <w:rsid w:val="00E74F68"/>
    <w:rsid w:val="00E75466"/>
    <w:rsid w:val="00E82390"/>
    <w:rsid w:val="00E82E7D"/>
    <w:rsid w:val="00E86E31"/>
    <w:rsid w:val="00E94416"/>
    <w:rsid w:val="00E96298"/>
    <w:rsid w:val="00EA1A01"/>
    <w:rsid w:val="00EA2054"/>
    <w:rsid w:val="00EA2161"/>
    <w:rsid w:val="00EA3A4F"/>
    <w:rsid w:val="00EA4C42"/>
    <w:rsid w:val="00EA68DD"/>
    <w:rsid w:val="00EB0911"/>
    <w:rsid w:val="00EB6841"/>
    <w:rsid w:val="00EC1C2B"/>
    <w:rsid w:val="00EC2907"/>
    <w:rsid w:val="00EC2A41"/>
    <w:rsid w:val="00EC2CCC"/>
    <w:rsid w:val="00EC3307"/>
    <w:rsid w:val="00EC44E0"/>
    <w:rsid w:val="00EC63CF"/>
    <w:rsid w:val="00ED2BF8"/>
    <w:rsid w:val="00ED3EFC"/>
    <w:rsid w:val="00ED4705"/>
    <w:rsid w:val="00ED4895"/>
    <w:rsid w:val="00ED6132"/>
    <w:rsid w:val="00ED7DE5"/>
    <w:rsid w:val="00EE13E4"/>
    <w:rsid w:val="00EE48C4"/>
    <w:rsid w:val="00EF0A4D"/>
    <w:rsid w:val="00EF0F16"/>
    <w:rsid w:val="00EF36D7"/>
    <w:rsid w:val="00EF3ADE"/>
    <w:rsid w:val="00EF4717"/>
    <w:rsid w:val="00EF740E"/>
    <w:rsid w:val="00F00720"/>
    <w:rsid w:val="00F00FFA"/>
    <w:rsid w:val="00F0412A"/>
    <w:rsid w:val="00F04977"/>
    <w:rsid w:val="00F06CD5"/>
    <w:rsid w:val="00F07183"/>
    <w:rsid w:val="00F127D8"/>
    <w:rsid w:val="00F14B0C"/>
    <w:rsid w:val="00F16D1B"/>
    <w:rsid w:val="00F21A4A"/>
    <w:rsid w:val="00F24540"/>
    <w:rsid w:val="00F27F22"/>
    <w:rsid w:val="00F304F6"/>
    <w:rsid w:val="00F3054B"/>
    <w:rsid w:val="00F32329"/>
    <w:rsid w:val="00F323F6"/>
    <w:rsid w:val="00F324D6"/>
    <w:rsid w:val="00F338EE"/>
    <w:rsid w:val="00F342AE"/>
    <w:rsid w:val="00F3553B"/>
    <w:rsid w:val="00F363BA"/>
    <w:rsid w:val="00F37EED"/>
    <w:rsid w:val="00F41E78"/>
    <w:rsid w:val="00F4286D"/>
    <w:rsid w:val="00F42E04"/>
    <w:rsid w:val="00F448E2"/>
    <w:rsid w:val="00F44D08"/>
    <w:rsid w:val="00F50441"/>
    <w:rsid w:val="00F50525"/>
    <w:rsid w:val="00F5386F"/>
    <w:rsid w:val="00F53948"/>
    <w:rsid w:val="00F54348"/>
    <w:rsid w:val="00F6076A"/>
    <w:rsid w:val="00F616DD"/>
    <w:rsid w:val="00F6197B"/>
    <w:rsid w:val="00F63FBA"/>
    <w:rsid w:val="00F66AE9"/>
    <w:rsid w:val="00F672F4"/>
    <w:rsid w:val="00F67440"/>
    <w:rsid w:val="00F73C3C"/>
    <w:rsid w:val="00F73ED5"/>
    <w:rsid w:val="00F74027"/>
    <w:rsid w:val="00F86804"/>
    <w:rsid w:val="00F9089C"/>
    <w:rsid w:val="00F91577"/>
    <w:rsid w:val="00FA0AC5"/>
    <w:rsid w:val="00FA1B86"/>
    <w:rsid w:val="00FA3DD9"/>
    <w:rsid w:val="00FA43CA"/>
    <w:rsid w:val="00FA4B78"/>
    <w:rsid w:val="00FA5733"/>
    <w:rsid w:val="00FA58E8"/>
    <w:rsid w:val="00FA6C17"/>
    <w:rsid w:val="00FA7250"/>
    <w:rsid w:val="00FA73D8"/>
    <w:rsid w:val="00FB19B5"/>
    <w:rsid w:val="00FB2A8F"/>
    <w:rsid w:val="00FB4611"/>
    <w:rsid w:val="00FB4751"/>
    <w:rsid w:val="00FB4A9E"/>
    <w:rsid w:val="00FB6287"/>
    <w:rsid w:val="00FC0422"/>
    <w:rsid w:val="00FC315C"/>
    <w:rsid w:val="00FC32D0"/>
    <w:rsid w:val="00FC3676"/>
    <w:rsid w:val="00FC74C7"/>
    <w:rsid w:val="00FC797D"/>
    <w:rsid w:val="00FC7DF3"/>
    <w:rsid w:val="00FD1202"/>
    <w:rsid w:val="00FD16E1"/>
    <w:rsid w:val="00FD29C8"/>
    <w:rsid w:val="00FD38C0"/>
    <w:rsid w:val="00FD3C88"/>
    <w:rsid w:val="00FD4C92"/>
    <w:rsid w:val="00FD75BD"/>
    <w:rsid w:val="00FE4BE3"/>
    <w:rsid w:val="00FE4CFA"/>
    <w:rsid w:val="00FE6A5B"/>
    <w:rsid w:val="00FF12E9"/>
    <w:rsid w:val="00FF1930"/>
    <w:rsid w:val="00FF30DA"/>
    <w:rsid w:val="00FF368D"/>
    <w:rsid w:val="00FF41CB"/>
    <w:rsid w:val="00FF4DD6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C358E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2827"/>
    <w:pPr>
      <w:spacing w:after="12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56"/>
    <w:pPr>
      <w:outlineLvl w:val="0"/>
    </w:pPr>
    <w:rPr>
      <w:rFonts w:cs="Arial"/>
      <w:b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cs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56"/>
    <w:rPr>
      <w:rFonts w:ascii="Arial" w:hAnsi="Arial" w:cs="Arial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04870"/>
    <w:pPr>
      <w:ind w:left="720"/>
      <w:contextualSpacing/>
    </w:pPr>
  </w:style>
  <w:style w:type="table" w:styleId="TableGrid">
    <w:name w:val="Table Grid"/>
    <w:basedOn w:val="TableNormal"/>
    <w:uiPriority w:val="59"/>
    <w:rsid w:val="006C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F70359-037C-48AB-9EEE-736D8D39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Merima Kurtagic</cp:lastModifiedBy>
  <cp:revision>6</cp:revision>
  <cp:lastPrinted>2023-07-21T05:27:00Z</cp:lastPrinted>
  <dcterms:created xsi:type="dcterms:W3CDTF">2023-09-19T11:20:00Z</dcterms:created>
  <dcterms:modified xsi:type="dcterms:W3CDTF">2023-09-19T11:53:00Z</dcterms:modified>
</cp:coreProperties>
</file>